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4E2BA" w14:textId="77777777" w:rsidR="003855F5" w:rsidRDefault="003855F5" w:rsidP="003D5280">
      <w:pPr>
        <w:tabs>
          <w:tab w:val="left" w:pos="7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AEA666B" w14:textId="351AFD36" w:rsidR="003855F5" w:rsidRDefault="003855F5" w:rsidP="003855F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2935"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1ED3BB" wp14:editId="66AD74F0">
                <wp:simplePos x="0" y="0"/>
                <wp:positionH relativeFrom="column">
                  <wp:posOffset>4648835</wp:posOffset>
                </wp:positionH>
                <wp:positionV relativeFrom="paragraph">
                  <wp:posOffset>-12439</wp:posOffset>
                </wp:positionV>
                <wp:extent cx="1114425" cy="307340"/>
                <wp:effectExtent l="0" t="0" r="28575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AB4D5" w14:textId="77777777" w:rsidR="003855F5" w:rsidRPr="00A73562" w:rsidRDefault="003855F5" w:rsidP="003855F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73562">
                              <w:rPr>
                                <w:b/>
                                <w:sz w:val="24"/>
                                <w:szCs w:val="24"/>
                              </w:rPr>
                              <w:t>ANEXO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ED3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6.05pt;margin-top:-1pt;width:87.75pt;height:2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">
                <v:textbox>
                  <w:txbxContent>
                    <w:p w14:paraId="67CAB4D5" w14:textId="77777777" w:rsidR="003855F5" w:rsidRPr="00A73562" w:rsidRDefault="003855F5" w:rsidP="003855F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73562">
                        <w:rPr>
                          <w:b/>
                          <w:sz w:val="24"/>
                          <w:szCs w:val="24"/>
                        </w:rPr>
                        <w:t>ANEXO I</w:t>
                      </w:r>
                    </w:p>
                  </w:txbxContent>
                </v:textbox>
              </v:shape>
            </w:pict>
          </mc:Fallback>
        </mc:AlternateContent>
      </w:r>
    </w:p>
    <w:p w14:paraId="6770C6AC" w14:textId="77777777" w:rsidR="003855F5" w:rsidRDefault="003855F5" w:rsidP="003855F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9E69C7" w14:textId="77777777" w:rsidR="003855F5" w:rsidRPr="00B2150F" w:rsidRDefault="003855F5" w:rsidP="003855F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6817AC" w14:textId="77777777" w:rsidR="003855F5" w:rsidRPr="007605C1" w:rsidRDefault="003855F5" w:rsidP="003855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05C1">
        <w:rPr>
          <w:rFonts w:ascii="Arial" w:hAnsi="Arial" w:cs="Arial"/>
          <w:b/>
          <w:sz w:val="24"/>
          <w:szCs w:val="24"/>
        </w:rPr>
        <w:t>CARTA DE ACEITE DO PROFESSOR ORIENTADOR</w:t>
      </w:r>
    </w:p>
    <w:p w14:paraId="5D61049D" w14:textId="77777777" w:rsidR="003855F5" w:rsidRPr="00B2150F" w:rsidRDefault="003855F5" w:rsidP="00385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DFAE0C9" w14:textId="77777777" w:rsidR="003855F5" w:rsidRPr="00B2150F" w:rsidRDefault="003855F5" w:rsidP="003855F5">
      <w:pPr>
        <w:pStyle w:val="Default"/>
      </w:pPr>
    </w:p>
    <w:p w14:paraId="4C8E727C" w14:textId="77777777" w:rsidR="003855F5" w:rsidRPr="00B2150F" w:rsidRDefault="003855F5" w:rsidP="003855F5">
      <w:pPr>
        <w:pStyle w:val="Default"/>
        <w:spacing w:line="480" w:lineRule="auto"/>
        <w:ind w:firstLine="709"/>
        <w:jc w:val="both"/>
      </w:pPr>
      <w:proofErr w:type="gramStart"/>
      <w:r w:rsidRPr="00B2150F">
        <w:rPr>
          <w:bCs/>
        </w:rPr>
        <w:t>Eu,_</w:t>
      </w:r>
      <w:proofErr w:type="gramEnd"/>
      <w:r w:rsidRPr="00B2150F">
        <w:rPr>
          <w:bCs/>
        </w:rPr>
        <w:t>______________________________________________________, Professor(a)/Orientador(a) creden</w:t>
      </w:r>
      <w:r>
        <w:rPr>
          <w:bCs/>
        </w:rPr>
        <w:t>ciado pelo Programa de Pós-graduação em Ciência e</w:t>
      </w:r>
      <w:r w:rsidRPr="00B2150F">
        <w:rPr>
          <w:bCs/>
        </w:rPr>
        <w:t xml:space="preserve"> Tecnologia de Alimentos da UFPA, comprometo-me a orientar o(a) </w:t>
      </w:r>
      <w:r>
        <w:rPr>
          <w:bCs/>
        </w:rPr>
        <w:t>candidato</w:t>
      </w:r>
      <w:r w:rsidRPr="00B2150F">
        <w:rPr>
          <w:bCs/>
        </w:rPr>
        <w:t>(a) _____________________</w:t>
      </w:r>
      <w:r>
        <w:rPr>
          <w:bCs/>
        </w:rPr>
        <w:t>_______________________________</w:t>
      </w:r>
      <w:r w:rsidRPr="00B2150F">
        <w:rPr>
          <w:bCs/>
        </w:rPr>
        <w:t xml:space="preserve">, inserido(a) em Projeto de </w:t>
      </w:r>
      <w:r>
        <w:rPr>
          <w:bCs/>
        </w:rPr>
        <w:t xml:space="preserve">Pesquisa, na </w:t>
      </w:r>
      <w:r w:rsidRPr="00B2150F">
        <w:rPr>
          <w:bCs/>
        </w:rPr>
        <w:t>minha área de atuação, comprometendo-me também a prover os meios necessários para a realização d</w:t>
      </w:r>
      <w:r>
        <w:rPr>
          <w:bCs/>
        </w:rPr>
        <w:t>a</w:t>
      </w:r>
      <w:r w:rsidRPr="00B2150F">
        <w:rPr>
          <w:bCs/>
        </w:rPr>
        <w:t xml:space="preserve"> sua </w:t>
      </w:r>
      <w:r>
        <w:rPr>
          <w:bCs/>
        </w:rPr>
        <w:t>Tese de Doutorado</w:t>
      </w:r>
      <w:r w:rsidRPr="00B2150F">
        <w:rPr>
          <w:bCs/>
        </w:rPr>
        <w:t>.</w:t>
      </w:r>
    </w:p>
    <w:p w14:paraId="0FCAD571" w14:textId="77777777" w:rsidR="003855F5" w:rsidRPr="00B2150F" w:rsidRDefault="003855F5" w:rsidP="003855F5">
      <w:pPr>
        <w:pStyle w:val="Default"/>
        <w:jc w:val="both"/>
        <w:rPr>
          <w:bCs/>
        </w:rPr>
      </w:pPr>
    </w:p>
    <w:p w14:paraId="736B1415" w14:textId="77777777" w:rsidR="003855F5" w:rsidRDefault="003855F5" w:rsidP="003855F5">
      <w:pPr>
        <w:pStyle w:val="Default"/>
        <w:jc w:val="right"/>
        <w:rPr>
          <w:bCs/>
        </w:rPr>
      </w:pPr>
      <w:r w:rsidRPr="00B2150F">
        <w:rPr>
          <w:bCs/>
        </w:rPr>
        <w:t>_______________________</w:t>
      </w:r>
      <w:proofErr w:type="spellStart"/>
      <w:r w:rsidRPr="00B2150F">
        <w:rPr>
          <w:bCs/>
        </w:rPr>
        <w:t>de________________de</w:t>
      </w:r>
      <w:proofErr w:type="spellEnd"/>
      <w:r w:rsidRPr="00B2150F">
        <w:rPr>
          <w:bCs/>
        </w:rPr>
        <w:t>______</w:t>
      </w:r>
    </w:p>
    <w:p w14:paraId="6DEE6722" w14:textId="77777777" w:rsidR="003855F5" w:rsidRPr="006113A0" w:rsidRDefault="003855F5" w:rsidP="003855F5">
      <w:pPr>
        <w:pStyle w:val="Default"/>
        <w:ind w:right="4251"/>
        <w:jc w:val="right"/>
        <w:rPr>
          <w:sz w:val="22"/>
          <w:szCs w:val="22"/>
        </w:rPr>
      </w:pPr>
      <w:r w:rsidRPr="006113A0">
        <w:rPr>
          <w:bCs/>
          <w:sz w:val="22"/>
          <w:szCs w:val="22"/>
        </w:rPr>
        <w:t>(Local/Data)</w:t>
      </w:r>
    </w:p>
    <w:p w14:paraId="6DF766C7" w14:textId="77777777" w:rsidR="003855F5" w:rsidRPr="00B2150F" w:rsidRDefault="003855F5" w:rsidP="003855F5">
      <w:pPr>
        <w:tabs>
          <w:tab w:val="left" w:pos="7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72EE1FE" w14:textId="77777777" w:rsidR="003855F5" w:rsidRPr="00B2150F" w:rsidRDefault="003855F5" w:rsidP="003855F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A0B74B" w14:textId="77777777" w:rsidR="003855F5" w:rsidRPr="00B2150F" w:rsidRDefault="003855F5" w:rsidP="003855F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A4B945" w14:textId="77777777" w:rsidR="003855F5" w:rsidRPr="00B2150F" w:rsidRDefault="003855F5" w:rsidP="003855F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64842E" w14:textId="77777777" w:rsidR="003855F5" w:rsidRDefault="003855F5" w:rsidP="003855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2150F">
        <w:rPr>
          <w:rFonts w:ascii="Arial" w:hAnsi="Arial" w:cs="Arial"/>
          <w:sz w:val="24"/>
          <w:szCs w:val="24"/>
        </w:rPr>
        <w:t>Assinatura do(a) orientador(a)</w:t>
      </w:r>
    </w:p>
    <w:p w14:paraId="592F92C7" w14:textId="77777777" w:rsidR="003855F5" w:rsidRDefault="003855F5" w:rsidP="003855F5"/>
    <w:p w14:paraId="7ADB5989" w14:textId="77777777" w:rsidR="003855F5" w:rsidRDefault="003855F5" w:rsidP="003D5280">
      <w:pPr>
        <w:tabs>
          <w:tab w:val="left" w:pos="7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C06D614" w14:textId="77777777" w:rsidR="003855F5" w:rsidRDefault="003855F5" w:rsidP="003D5280">
      <w:pPr>
        <w:tabs>
          <w:tab w:val="left" w:pos="7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D4F9A1A" w14:textId="77777777" w:rsidR="003855F5" w:rsidRDefault="003855F5" w:rsidP="003D5280">
      <w:pPr>
        <w:tabs>
          <w:tab w:val="left" w:pos="7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1D7B34F" w14:textId="77777777" w:rsidR="003855F5" w:rsidRDefault="003855F5" w:rsidP="003D5280">
      <w:pPr>
        <w:tabs>
          <w:tab w:val="left" w:pos="7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B06ABB3" w14:textId="77777777" w:rsidR="003855F5" w:rsidRDefault="003855F5" w:rsidP="003D5280">
      <w:pPr>
        <w:tabs>
          <w:tab w:val="left" w:pos="7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9F5CF3E" w14:textId="77777777" w:rsidR="003855F5" w:rsidRDefault="003855F5" w:rsidP="003D5280">
      <w:pPr>
        <w:tabs>
          <w:tab w:val="left" w:pos="7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61C2F80" w14:textId="77777777" w:rsidR="003855F5" w:rsidRDefault="003855F5" w:rsidP="003D5280">
      <w:pPr>
        <w:tabs>
          <w:tab w:val="left" w:pos="7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2572141" w14:textId="77777777" w:rsidR="003855F5" w:rsidRDefault="003855F5" w:rsidP="003D5280">
      <w:pPr>
        <w:tabs>
          <w:tab w:val="left" w:pos="7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3A3C010" w14:textId="77777777" w:rsidR="003855F5" w:rsidRDefault="003855F5" w:rsidP="003D5280">
      <w:pPr>
        <w:tabs>
          <w:tab w:val="left" w:pos="7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C0BECA0" w14:textId="77777777" w:rsidR="003855F5" w:rsidRDefault="003855F5" w:rsidP="003D5280">
      <w:pPr>
        <w:tabs>
          <w:tab w:val="left" w:pos="7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0815C30" w14:textId="77777777" w:rsidR="003855F5" w:rsidRDefault="003855F5" w:rsidP="003D5280">
      <w:pPr>
        <w:tabs>
          <w:tab w:val="left" w:pos="7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DBA81C4" w14:textId="77777777" w:rsidR="003855F5" w:rsidRDefault="003855F5" w:rsidP="003D5280">
      <w:pPr>
        <w:tabs>
          <w:tab w:val="left" w:pos="7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7111E5C" w14:textId="77777777" w:rsidR="003855F5" w:rsidRDefault="003855F5" w:rsidP="003D5280">
      <w:pPr>
        <w:tabs>
          <w:tab w:val="left" w:pos="7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6C68751" w14:textId="77777777" w:rsidR="003855F5" w:rsidRDefault="003855F5" w:rsidP="003D5280">
      <w:pPr>
        <w:tabs>
          <w:tab w:val="left" w:pos="7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941E460" w14:textId="77777777" w:rsidR="003855F5" w:rsidRDefault="003855F5" w:rsidP="003D5280">
      <w:pPr>
        <w:tabs>
          <w:tab w:val="left" w:pos="7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FE30852" w14:textId="77777777" w:rsidR="003855F5" w:rsidRDefault="003855F5" w:rsidP="003D5280">
      <w:pPr>
        <w:tabs>
          <w:tab w:val="left" w:pos="7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3C31CA4" w14:textId="77777777" w:rsidR="003855F5" w:rsidRDefault="003855F5" w:rsidP="003D5280">
      <w:pPr>
        <w:tabs>
          <w:tab w:val="left" w:pos="7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F2E73CE" w14:textId="77777777" w:rsidR="003855F5" w:rsidRDefault="003855F5" w:rsidP="003D5280">
      <w:pPr>
        <w:tabs>
          <w:tab w:val="left" w:pos="7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41D7078" w14:textId="77777777" w:rsidR="003855F5" w:rsidRDefault="003855F5" w:rsidP="003D5280">
      <w:pPr>
        <w:tabs>
          <w:tab w:val="left" w:pos="7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8705BC5" w14:textId="77777777" w:rsidR="003855F5" w:rsidRDefault="003855F5" w:rsidP="003D5280">
      <w:pPr>
        <w:tabs>
          <w:tab w:val="left" w:pos="7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459629A" w14:textId="77777777" w:rsidR="003855F5" w:rsidRDefault="003855F5" w:rsidP="003855F5">
      <w:pPr>
        <w:spacing w:after="0" w:line="240" w:lineRule="auto"/>
      </w:pPr>
      <w:r w:rsidRPr="00B2150F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DFA297" wp14:editId="5B6D603B">
                <wp:simplePos x="0" y="0"/>
                <wp:positionH relativeFrom="column">
                  <wp:posOffset>4633595</wp:posOffset>
                </wp:positionH>
                <wp:positionV relativeFrom="paragraph">
                  <wp:posOffset>2801</wp:posOffset>
                </wp:positionV>
                <wp:extent cx="1114425" cy="307340"/>
                <wp:effectExtent l="0" t="0" r="28575" b="1651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F6192" w14:textId="77777777" w:rsidR="003855F5" w:rsidRPr="006113A0" w:rsidRDefault="003855F5" w:rsidP="003855F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113A0">
                              <w:rPr>
                                <w:b/>
                                <w:sz w:val="24"/>
                                <w:szCs w:val="24"/>
                              </w:rPr>
                              <w:t>ANEXO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FA297" id="_x0000_s1027" type="#_x0000_t202" style="position:absolute;margin-left:364.85pt;margin-top:.2pt;width:87.75pt;height:2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">
                <v:textbox>
                  <w:txbxContent>
                    <w:p w14:paraId="6ADF6192" w14:textId="77777777" w:rsidR="003855F5" w:rsidRPr="006113A0" w:rsidRDefault="003855F5" w:rsidP="003855F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113A0">
                        <w:rPr>
                          <w:b/>
                          <w:sz w:val="24"/>
                          <w:szCs w:val="24"/>
                        </w:rPr>
                        <w:t>ANEXO II</w:t>
                      </w:r>
                    </w:p>
                  </w:txbxContent>
                </v:textbox>
              </v:shape>
            </w:pict>
          </mc:Fallback>
        </mc:AlternateContent>
      </w:r>
    </w:p>
    <w:p w14:paraId="042888C3" w14:textId="77777777" w:rsidR="003855F5" w:rsidRDefault="003855F5" w:rsidP="003855F5">
      <w:pPr>
        <w:spacing w:after="0" w:line="240" w:lineRule="auto"/>
      </w:pPr>
    </w:p>
    <w:p w14:paraId="22135A03" w14:textId="77777777" w:rsidR="003855F5" w:rsidRDefault="003855F5" w:rsidP="003855F5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5B70EF44" w14:textId="77777777" w:rsidR="003855F5" w:rsidRPr="004D2935" w:rsidRDefault="003855F5" w:rsidP="003855F5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4D2935">
        <w:rPr>
          <w:rFonts w:ascii="Arial" w:hAnsi="Arial" w:cs="Arial"/>
          <w:b/>
          <w:color w:val="000000"/>
        </w:rPr>
        <w:t xml:space="preserve">MODELO </w:t>
      </w:r>
      <w:r>
        <w:rPr>
          <w:rFonts w:ascii="Arial" w:hAnsi="Arial" w:cs="Arial"/>
          <w:b/>
          <w:color w:val="000000"/>
        </w:rPr>
        <w:t>DE PRÉ-</w:t>
      </w:r>
      <w:r w:rsidRPr="004D2935">
        <w:rPr>
          <w:rFonts w:ascii="Arial" w:hAnsi="Arial" w:cs="Arial"/>
          <w:b/>
          <w:color w:val="000000"/>
        </w:rPr>
        <w:t xml:space="preserve">PROJETO DE </w:t>
      </w:r>
      <w:r>
        <w:rPr>
          <w:rFonts w:ascii="Arial" w:hAnsi="Arial" w:cs="Arial"/>
          <w:b/>
          <w:color w:val="000000"/>
        </w:rPr>
        <w:t>TESE</w:t>
      </w:r>
    </w:p>
    <w:p w14:paraId="1697FD2A" w14:textId="77777777" w:rsidR="003855F5" w:rsidRPr="004D2935" w:rsidRDefault="003855F5" w:rsidP="003855F5">
      <w:pPr>
        <w:spacing w:after="0" w:line="240" w:lineRule="auto"/>
        <w:jc w:val="center"/>
        <w:rPr>
          <w:rFonts w:ascii="Arial" w:hAnsi="Arial" w:cs="Arial"/>
        </w:rPr>
      </w:pPr>
      <w:r w:rsidRPr="004D2935">
        <w:rPr>
          <w:rFonts w:ascii="Arial" w:hAnsi="Arial" w:cs="Arial"/>
        </w:rPr>
        <w:t xml:space="preserve">FORMULÁRIO PARA APRESENTAÇÃO DA PROPOSTA DE </w:t>
      </w:r>
      <w:r>
        <w:rPr>
          <w:rFonts w:ascii="Arial" w:hAnsi="Arial" w:cs="Arial"/>
        </w:rPr>
        <w:t>PRÉ-</w:t>
      </w:r>
      <w:r w:rsidRPr="004D2935">
        <w:rPr>
          <w:rFonts w:ascii="Arial" w:hAnsi="Arial" w:cs="Arial"/>
          <w:color w:val="000000"/>
        </w:rPr>
        <w:t xml:space="preserve">PROJETO DE </w:t>
      </w:r>
      <w:r>
        <w:rPr>
          <w:rFonts w:ascii="Arial" w:hAnsi="Arial" w:cs="Arial"/>
          <w:color w:val="000000"/>
        </w:rPr>
        <w:t>TESE</w:t>
      </w:r>
    </w:p>
    <w:p w14:paraId="5FD7F897" w14:textId="77777777" w:rsidR="003855F5" w:rsidRPr="004D2935" w:rsidRDefault="003855F5" w:rsidP="003855F5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3855F5" w:rsidRPr="004D2935" w14:paraId="79965CE1" w14:textId="77777777" w:rsidTr="008C3A14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B68ABDE" w14:textId="77777777" w:rsidR="003855F5" w:rsidRPr="004D2935" w:rsidRDefault="003855F5" w:rsidP="008C3A14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TÍTULO PROVISÓRIO:</w:t>
            </w:r>
          </w:p>
        </w:tc>
      </w:tr>
      <w:tr w:rsidR="003855F5" w:rsidRPr="004D2935" w14:paraId="06B82D07" w14:textId="77777777" w:rsidTr="008C3A14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876200C" w14:textId="77777777" w:rsidR="003855F5" w:rsidRPr="004D2935" w:rsidRDefault="003855F5" w:rsidP="008C3A14">
            <w:pPr>
              <w:pStyle w:val="Corpodetex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A40FA7" w14:textId="77777777" w:rsidR="003855F5" w:rsidRPr="004D2935" w:rsidRDefault="003855F5" w:rsidP="003855F5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3855F5" w:rsidRPr="004D2935" w14:paraId="5A7E2E77" w14:textId="77777777" w:rsidTr="008C3A14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AF956A7" w14:textId="77777777" w:rsidR="003855F5" w:rsidRPr="004D2935" w:rsidRDefault="003855F5" w:rsidP="008C3A14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NOME DO ORIENTADOR:</w:t>
            </w:r>
          </w:p>
        </w:tc>
      </w:tr>
      <w:tr w:rsidR="003855F5" w:rsidRPr="004D2935" w14:paraId="0CF495A9" w14:textId="77777777" w:rsidTr="008C3A14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5C9775A" w14:textId="77777777" w:rsidR="003855F5" w:rsidRPr="004D2935" w:rsidRDefault="003855F5" w:rsidP="008C3A14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E1E1F55" w14:textId="77777777" w:rsidR="003855F5" w:rsidRDefault="003855F5" w:rsidP="003855F5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3855F5" w:rsidRPr="004D2935" w14:paraId="3DF7566E" w14:textId="77777777" w:rsidTr="008C3A14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4A4B66E" w14:textId="77777777" w:rsidR="003855F5" w:rsidRPr="004D2935" w:rsidRDefault="003855F5" w:rsidP="008C3A14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 xml:space="preserve">NOME DO </w:t>
            </w:r>
            <w:r>
              <w:rPr>
                <w:rFonts w:ascii="Arial" w:hAnsi="Arial" w:cs="Arial"/>
                <w:b/>
                <w:sz w:val="22"/>
                <w:szCs w:val="22"/>
              </w:rPr>
              <w:t>CO</w:t>
            </w:r>
            <w:r w:rsidRPr="004D2935">
              <w:rPr>
                <w:rFonts w:ascii="Arial" w:hAnsi="Arial" w:cs="Arial"/>
                <w:b/>
                <w:sz w:val="22"/>
                <w:szCs w:val="22"/>
              </w:rPr>
              <w:t>ORIENTADOR</w:t>
            </w:r>
            <w:r w:rsidRPr="00A343B7">
              <w:rPr>
                <w:rFonts w:ascii="Arial" w:hAnsi="Arial" w:cs="Arial"/>
                <w:sz w:val="22"/>
                <w:szCs w:val="22"/>
              </w:rPr>
              <w:t xml:space="preserve"> (quando houver)</w:t>
            </w:r>
            <w:r w:rsidRPr="004D293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3855F5" w:rsidRPr="004D2935" w14:paraId="38BDACB1" w14:textId="77777777" w:rsidTr="008C3A14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4BB83D7" w14:textId="77777777" w:rsidR="003855F5" w:rsidRPr="004D2935" w:rsidRDefault="003855F5" w:rsidP="008C3A14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F96D71E" w14:textId="77777777" w:rsidR="003855F5" w:rsidRPr="004D2935" w:rsidRDefault="003855F5" w:rsidP="003855F5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3855F5" w:rsidRPr="004D2935" w14:paraId="5A3C4277" w14:textId="77777777" w:rsidTr="008C3A14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8C78B6A" w14:textId="77777777" w:rsidR="003855F5" w:rsidRPr="004D2935" w:rsidRDefault="003855F5" w:rsidP="008C3A14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NOME DO ALUNO:</w:t>
            </w:r>
          </w:p>
        </w:tc>
      </w:tr>
      <w:tr w:rsidR="003855F5" w:rsidRPr="004D2935" w14:paraId="1778265E" w14:textId="77777777" w:rsidTr="008C3A14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4CEAAB8" w14:textId="77777777" w:rsidR="003855F5" w:rsidRPr="004D2935" w:rsidRDefault="003855F5" w:rsidP="008C3A14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764AF99" w14:textId="77777777" w:rsidR="003855F5" w:rsidRPr="004D2935" w:rsidRDefault="003855F5" w:rsidP="003855F5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3855F5" w:rsidRPr="004D2935" w14:paraId="702516A9" w14:textId="77777777" w:rsidTr="008C3A14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CB17D69" w14:textId="77777777" w:rsidR="003855F5" w:rsidRPr="004D2935" w:rsidRDefault="003855F5" w:rsidP="008C3A14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LINHA DE PESQUISA:</w:t>
            </w:r>
          </w:p>
        </w:tc>
      </w:tr>
      <w:tr w:rsidR="003855F5" w:rsidRPr="004D2935" w14:paraId="7C126220" w14:textId="77777777" w:rsidTr="008C3A14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9E3326D" w14:textId="77777777" w:rsidR="003855F5" w:rsidRPr="004D2935" w:rsidRDefault="003855F5" w:rsidP="008C3A14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84B605B" w14:textId="77777777" w:rsidR="003855F5" w:rsidRPr="004D2935" w:rsidRDefault="003855F5" w:rsidP="003855F5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3855F5" w:rsidRPr="004D2935" w14:paraId="0E52920E" w14:textId="77777777" w:rsidTr="008C3A14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EBC7148" w14:textId="77777777" w:rsidR="003855F5" w:rsidRPr="004D2935" w:rsidRDefault="003855F5" w:rsidP="008C3A14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 xml:space="preserve">PROJETO(S) AO QUAL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O PROJETO </w:t>
            </w:r>
            <w:r w:rsidRPr="004D2935">
              <w:rPr>
                <w:rFonts w:ascii="Arial" w:hAnsi="Arial" w:cs="Arial"/>
                <w:b/>
                <w:sz w:val="22"/>
                <w:szCs w:val="22"/>
              </w:rPr>
              <w:t>ESTÁ VINCULADO:</w:t>
            </w:r>
          </w:p>
        </w:tc>
      </w:tr>
      <w:tr w:rsidR="003855F5" w:rsidRPr="004D2935" w14:paraId="4315F33F" w14:textId="77777777" w:rsidTr="008C3A14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0B9CDB9" w14:textId="77777777" w:rsidR="003855F5" w:rsidRPr="004D2935" w:rsidRDefault="003855F5" w:rsidP="008C3A1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3C2184D7" w14:textId="77777777" w:rsidR="003855F5" w:rsidRPr="004D2935" w:rsidRDefault="003855F5" w:rsidP="003855F5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3855F5" w:rsidRPr="004D2935" w14:paraId="193D24B9" w14:textId="77777777" w:rsidTr="008C3A14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CF1F47C" w14:textId="77777777" w:rsidR="003855F5" w:rsidRPr="004D2935" w:rsidRDefault="003855F5" w:rsidP="008C3A14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SUPORTE FINANCEIRO:</w:t>
            </w:r>
          </w:p>
        </w:tc>
      </w:tr>
      <w:tr w:rsidR="003855F5" w:rsidRPr="004D2935" w14:paraId="499049F4" w14:textId="77777777" w:rsidTr="008C3A14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9B6816E" w14:textId="77777777" w:rsidR="003855F5" w:rsidRPr="004D2935" w:rsidRDefault="003855F5" w:rsidP="008C3A14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F71EC2F" w14:textId="77777777" w:rsidR="003855F5" w:rsidRPr="004D2935" w:rsidRDefault="003855F5" w:rsidP="003855F5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3855F5" w:rsidRPr="004D2935" w14:paraId="63C23042" w14:textId="77777777" w:rsidTr="008C3A14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07E990D" w14:textId="77777777" w:rsidR="003855F5" w:rsidRPr="004D2935" w:rsidRDefault="003855F5" w:rsidP="008C3A14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OBJETIVOS:</w:t>
            </w:r>
          </w:p>
        </w:tc>
      </w:tr>
      <w:tr w:rsidR="003855F5" w:rsidRPr="004D2935" w14:paraId="54EE4AE1" w14:textId="77777777" w:rsidTr="008C3A14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BC23815" w14:textId="77777777" w:rsidR="003855F5" w:rsidRPr="004D2935" w:rsidRDefault="003855F5" w:rsidP="008C3A1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4BB7DFE" w14:textId="77777777" w:rsidR="003855F5" w:rsidRPr="004D2935" w:rsidRDefault="003855F5" w:rsidP="003855F5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3855F5" w:rsidRPr="004D2935" w14:paraId="40FE0EE1" w14:textId="77777777" w:rsidTr="008C3A14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7DD5476" w14:textId="77777777" w:rsidR="003855F5" w:rsidRPr="004D2935" w:rsidRDefault="003855F5" w:rsidP="008C3A14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RESUMO: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>(máximo 1 página)</w:t>
            </w:r>
          </w:p>
        </w:tc>
      </w:tr>
      <w:tr w:rsidR="003855F5" w:rsidRPr="004D2935" w14:paraId="6EB326D0" w14:textId="77777777" w:rsidTr="008C3A14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D8DA9AC" w14:textId="77777777" w:rsidR="003855F5" w:rsidRPr="004D2935" w:rsidRDefault="003855F5" w:rsidP="008C3A1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69E4F92A" w14:textId="77777777" w:rsidR="003855F5" w:rsidRPr="004D2935" w:rsidRDefault="003855F5" w:rsidP="003855F5">
      <w:pPr>
        <w:pStyle w:val="Cabealh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3855F5" w:rsidRPr="004D2935" w14:paraId="420DEC83" w14:textId="77777777" w:rsidTr="008C3A14">
        <w:tc>
          <w:tcPr>
            <w:tcW w:w="94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037A6FD" w14:textId="77777777" w:rsidR="003855F5" w:rsidRPr="004D2935" w:rsidRDefault="003855F5" w:rsidP="008C3A14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INTRODUÇÃO/JUSTIFICATIVA/RELEVÂNCIA DA PROPOSTA: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 xml:space="preserve"> (máximo 4 páginas)</w:t>
            </w:r>
          </w:p>
        </w:tc>
      </w:tr>
      <w:tr w:rsidR="003855F5" w:rsidRPr="004D2935" w14:paraId="7D87A8F6" w14:textId="77777777" w:rsidTr="008C3A14">
        <w:tc>
          <w:tcPr>
            <w:tcW w:w="94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B3724B3" w14:textId="77777777" w:rsidR="003855F5" w:rsidRPr="004D2935" w:rsidRDefault="003855F5" w:rsidP="008C3A14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869DF93" w14:textId="77777777" w:rsidR="003855F5" w:rsidRPr="004D2935" w:rsidRDefault="003855F5" w:rsidP="003855F5">
      <w:pPr>
        <w:pStyle w:val="Cabealho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3855F5" w:rsidRPr="004D2935" w14:paraId="1B665F20" w14:textId="77777777" w:rsidTr="008C3A14">
        <w:trPr>
          <w:jc w:val="center"/>
        </w:trPr>
        <w:tc>
          <w:tcPr>
            <w:tcW w:w="94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0B2EE21" w14:textId="77777777" w:rsidR="003855F5" w:rsidRPr="004D2935" w:rsidRDefault="003855F5" w:rsidP="008C3A14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lastRenderedPageBreak/>
              <w:t>METODOLOGIA/ATIVIDADES PROPOSTAS: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 xml:space="preserve"> (máximo 4 páginas)</w:t>
            </w:r>
          </w:p>
        </w:tc>
      </w:tr>
      <w:tr w:rsidR="003855F5" w:rsidRPr="004D2935" w14:paraId="06753B52" w14:textId="77777777" w:rsidTr="008C3A14">
        <w:trPr>
          <w:jc w:val="center"/>
        </w:trPr>
        <w:tc>
          <w:tcPr>
            <w:tcW w:w="94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15C2145" w14:textId="77777777" w:rsidR="003855F5" w:rsidRPr="004D2935" w:rsidRDefault="003855F5" w:rsidP="008C3A14">
            <w:pPr>
              <w:suppressAutoHyphens/>
              <w:autoSpaceDE w:val="0"/>
              <w:snapToGrid w:val="0"/>
              <w:spacing w:after="0" w:line="240" w:lineRule="auto"/>
              <w:ind w:firstLine="46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A7177CD" w14:textId="77777777" w:rsidR="003855F5" w:rsidRPr="004D2935" w:rsidRDefault="003855F5" w:rsidP="003855F5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3855F5" w:rsidRPr="004D2935" w14:paraId="06E8756E" w14:textId="77777777" w:rsidTr="008C3A14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E0DEA75" w14:textId="77777777" w:rsidR="003855F5" w:rsidRPr="004D2935" w:rsidRDefault="003855F5" w:rsidP="008C3A14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CRONOGRAMA DE EXECUÇÃO: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Para 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 xml:space="preserve"> meses</w:t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</w:tr>
      <w:tr w:rsidR="003855F5" w:rsidRPr="004D2935" w14:paraId="20BE9D0A" w14:textId="77777777" w:rsidTr="008C3A14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EEDB828" w14:textId="77777777" w:rsidR="003855F5" w:rsidRPr="004D2935" w:rsidRDefault="003855F5" w:rsidP="008C3A14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B9B5F8D" w14:textId="77777777" w:rsidR="003855F5" w:rsidRPr="004D2935" w:rsidRDefault="003855F5" w:rsidP="003855F5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p w14:paraId="22AD72AD" w14:textId="77777777" w:rsidR="003855F5" w:rsidRPr="004D2935" w:rsidRDefault="003855F5" w:rsidP="003855F5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3855F5" w:rsidRPr="004D2935" w14:paraId="0A3F780F" w14:textId="77777777" w:rsidTr="008C3A14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3151124" w14:textId="77777777" w:rsidR="003855F5" w:rsidRPr="004D2935" w:rsidRDefault="003855F5" w:rsidP="008C3A14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REFERÊNCIAS: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 xml:space="preserve"> (máximo 2 páginas)</w:t>
            </w:r>
          </w:p>
        </w:tc>
      </w:tr>
      <w:tr w:rsidR="003855F5" w:rsidRPr="004D2935" w14:paraId="1833A98C" w14:textId="77777777" w:rsidTr="008C3A14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FED932B" w14:textId="77777777" w:rsidR="003855F5" w:rsidRPr="004D2935" w:rsidRDefault="003855F5" w:rsidP="008C3A14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0FC19EF" w14:textId="77777777" w:rsidR="003855F5" w:rsidRPr="004D2935" w:rsidRDefault="003855F5" w:rsidP="003855F5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327B9089" w14:textId="77777777" w:rsidR="003855F5" w:rsidRPr="004D2935" w:rsidRDefault="003855F5" w:rsidP="003855F5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49649FC6" w14:textId="77777777" w:rsidR="003855F5" w:rsidRPr="004D2935" w:rsidRDefault="003855F5" w:rsidP="003855F5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34525E20" w14:textId="77777777" w:rsidR="003855F5" w:rsidRPr="004D2935" w:rsidRDefault="003855F5" w:rsidP="003855F5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56F1BA61" w14:textId="77777777" w:rsidR="003855F5" w:rsidRPr="004D2935" w:rsidRDefault="003855F5" w:rsidP="003855F5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12880364" w14:textId="77777777" w:rsidR="003855F5" w:rsidRPr="004D2935" w:rsidRDefault="003855F5" w:rsidP="003855F5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4D2935">
        <w:rPr>
          <w:rFonts w:ascii="Arial" w:hAnsi="Arial" w:cs="Arial"/>
          <w:bCs/>
          <w:sz w:val="22"/>
          <w:szCs w:val="22"/>
        </w:rPr>
        <w:t>__________________________________</w:t>
      </w:r>
    </w:p>
    <w:p w14:paraId="06F6D93D" w14:textId="77777777" w:rsidR="003855F5" w:rsidRPr="004D2935" w:rsidRDefault="003855F5" w:rsidP="003855F5">
      <w:pPr>
        <w:pStyle w:val="Corpodetexto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4D2935">
        <w:rPr>
          <w:rFonts w:ascii="Arial" w:hAnsi="Arial" w:cs="Arial"/>
          <w:b/>
          <w:sz w:val="22"/>
          <w:szCs w:val="22"/>
        </w:rPr>
        <w:t>Assinatura do Aluno(a)</w:t>
      </w:r>
    </w:p>
    <w:p w14:paraId="46F8BEB2" w14:textId="77777777" w:rsidR="003855F5" w:rsidRPr="004D2935" w:rsidRDefault="003855F5" w:rsidP="003855F5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4FB87BB8" w14:textId="77777777" w:rsidR="003855F5" w:rsidRPr="004D2935" w:rsidRDefault="003855F5" w:rsidP="003855F5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736F1F80" w14:textId="77777777" w:rsidR="003855F5" w:rsidRPr="004D2935" w:rsidRDefault="003855F5" w:rsidP="003855F5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091873A7" w14:textId="77777777" w:rsidR="003855F5" w:rsidRPr="004D2935" w:rsidRDefault="003855F5" w:rsidP="003855F5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4D2935">
        <w:rPr>
          <w:rFonts w:ascii="Arial" w:hAnsi="Arial" w:cs="Arial"/>
          <w:bCs/>
          <w:sz w:val="22"/>
          <w:szCs w:val="22"/>
        </w:rPr>
        <w:t>__________________________________</w:t>
      </w:r>
    </w:p>
    <w:p w14:paraId="0A1994C7" w14:textId="77777777" w:rsidR="003855F5" w:rsidRPr="004D2935" w:rsidRDefault="003855F5" w:rsidP="003855F5">
      <w:pPr>
        <w:pStyle w:val="Corpodetexto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4D2935">
        <w:rPr>
          <w:rFonts w:ascii="Arial" w:hAnsi="Arial" w:cs="Arial"/>
          <w:b/>
          <w:sz w:val="22"/>
          <w:szCs w:val="22"/>
        </w:rPr>
        <w:t>Concordância do Orientador(a)</w:t>
      </w:r>
    </w:p>
    <w:p w14:paraId="126D583C" w14:textId="77777777" w:rsidR="003855F5" w:rsidRPr="004D2935" w:rsidRDefault="003855F5" w:rsidP="003855F5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07DEA348" w14:textId="77777777" w:rsidR="003855F5" w:rsidRPr="004D2935" w:rsidRDefault="003855F5" w:rsidP="003855F5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032ABE74" w14:textId="77777777" w:rsidR="003855F5" w:rsidRPr="004D2935" w:rsidRDefault="003855F5" w:rsidP="003855F5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19D90B96" w14:textId="77777777" w:rsidR="003855F5" w:rsidRPr="004D2935" w:rsidRDefault="003855F5" w:rsidP="003855F5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4D2935">
        <w:rPr>
          <w:rFonts w:ascii="Arial" w:hAnsi="Arial" w:cs="Arial"/>
          <w:bCs/>
          <w:sz w:val="22"/>
          <w:szCs w:val="22"/>
        </w:rPr>
        <w:t>__________________________________</w:t>
      </w:r>
    </w:p>
    <w:p w14:paraId="369E29C0" w14:textId="77777777" w:rsidR="003855F5" w:rsidRPr="004D2935" w:rsidRDefault="003855F5" w:rsidP="003855F5">
      <w:pPr>
        <w:pStyle w:val="Corpodetexto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4D2935">
        <w:rPr>
          <w:rFonts w:ascii="Arial" w:hAnsi="Arial" w:cs="Arial"/>
          <w:b/>
          <w:sz w:val="22"/>
          <w:szCs w:val="22"/>
        </w:rPr>
        <w:t xml:space="preserve">Concordância do </w:t>
      </w:r>
      <w:proofErr w:type="spellStart"/>
      <w:r w:rsidRPr="004D2935">
        <w:rPr>
          <w:rFonts w:ascii="Arial" w:hAnsi="Arial" w:cs="Arial"/>
          <w:b/>
          <w:sz w:val="22"/>
          <w:szCs w:val="22"/>
        </w:rPr>
        <w:t>co-Orientador</w:t>
      </w:r>
      <w:proofErr w:type="spellEnd"/>
      <w:r w:rsidRPr="004D2935">
        <w:rPr>
          <w:rFonts w:ascii="Arial" w:hAnsi="Arial" w:cs="Arial"/>
          <w:b/>
          <w:sz w:val="22"/>
          <w:szCs w:val="22"/>
        </w:rPr>
        <w:t>(a)</w:t>
      </w:r>
    </w:p>
    <w:p w14:paraId="6CB47454" w14:textId="77777777" w:rsidR="003855F5" w:rsidRDefault="003855F5" w:rsidP="003855F5">
      <w:pPr>
        <w:pStyle w:val="Corpodetexto"/>
        <w:spacing w:line="240" w:lineRule="auto"/>
        <w:jc w:val="center"/>
      </w:pPr>
      <w:r w:rsidRPr="004D2935">
        <w:rPr>
          <w:rFonts w:ascii="Arial" w:hAnsi="Arial" w:cs="Arial"/>
          <w:bCs/>
          <w:sz w:val="22"/>
          <w:szCs w:val="22"/>
        </w:rPr>
        <w:t>(</w:t>
      </w:r>
      <w:proofErr w:type="gramStart"/>
      <w:r>
        <w:rPr>
          <w:rFonts w:ascii="Arial" w:hAnsi="Arial" w:cs="Arial"/>
          <w:bCs/>
          <w:sz w:val="22"/>
          <w:szCs w:val="22"/>
        </w:rPr>
        <w:t>quando</w:t>
      </w:r>
      <w:proofErr w:type="gramEnd"/>
      <w:r w:rsidRPr="004D2935">
        <w:rPr>
          <w:rFonts w:ascii="Arial" w:hAnsi="Arial" w:cs="Arial"/>
          <w:bCs/>
          <w:sz w:val="22"/>
          <w:szCs w:val="22"/>
        </w:rPr>
        <w:t xml:space="preserve"> houver)</w:t>
      </w:r>
    </w:p>
    <w:p w14:paraId="097D8CE8" w14:textId="77777777" w:rsidR="003855F5" w:rsidRDefault="003855F5" w:rsidP="003D5280">
      <w:pPr>
        <w:tabs>
          <w:tab w:val="left" w:pos="7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09348F8" w14:textId="77777777" w:rsidR="003855F5" w:rsidRDefault="003855F5" w:rsidP="003D5280">
      <w:pPr>
        <w:tabs>
          <w:tab w:val="left" w:pos="7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D631DC6" w14:textId="77777777" w:rsidR="003855F5" w:rsidRDefault="003855F5" w:rsidP="003D5280">
      <w:pPr>
        <w:tabs>
          <w:tab w:val="left" w:pos="7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E79F9EF" w14:textId="77777777" w:rsidR="003855F5" w:rsidRDefault="003855F5" w:rsidP="003D5280">
      <w:pPr>
        <w:tabs>
          <w:tab w:val="left" w:pos="7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8765131" w14:textId="77777777" w:rsidR="003855F5" w:rsidRDefault="003855F5" w:rsidP="003D5280">
      <w:pPr>
        <w:tabs>
          <w:tab w:val="left" w:pos="7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E1598F2" w14:textId="77777777" w:rsidR="003855F5" w:rsidRDefault="003855F5" w:rsidP="003D5280">
      <w:pPr>
        <w:tabs>
          <w:tab w:val="left" w:pos="7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D995513" w14:textId="77777777" w:rsidR="003855F5" w:rsidRDefault="003855F5" w:rsidP="003D5280">
      <w:pPr>
        <w:tabs>
          <w:tab w:val="left" w:pos="7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E61BFF2" w14:textId="77777777" w:rsidR="003855F5" w:rsidRDefault="003855F5" w:rsidP="003D5280">
      <w:pPr>
        <w:tabs>
          <w:tab w:val="left" w:pos="7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70DA579" w14:textId="77777777" w:rsidR="003855F5" w:rsidRDefault="003855F5" w:rsidP="003D5280">
      <w:pPr>
        <w:tabs>
          <w:tab w:val="left" w:pos="7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191BE7E" w14:textId="77777777" w:rsidR="003855F5" w:rsidRDefault="003855F5" w:rsidP="003D5280">
      <w:pPr>
        <w:tabs>
          <w:tab w:val="left" w:pos="7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E11AE6C" w14:textId="77777777" w:rsidR="003855F5" w:rsidRDefault="003855F5" w:rsidP="003D5280">
      <w:pPr>
        <w:tabs>
          <w:tab w:val="left" w:pos="7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75D29CB" w14:textId="77777777" w:rsidR="003855F5" w:rsidRDefault="003855F5" w:rsidP="003D5280">
      <w:pPr>
        <w:tabs>
          <w:tab w:val="left" w:pos="7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C19324E" w14:textId="77777777" w:rsidR="003855F5" w:rsidRDefault="003855F5" w:rsidP="003D5280">
      <w:pPr>
        <w:tabs>
          <w:tab w:val="left" w:pos="7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DABA0D8" w14:textId="77777777" w:rsidR="003855F5" w:rsidRDefault="003855F5" w:rsidP="003D5280">
      <w:pPr>
        <w:tabs>
          <w:tab w:val="left" w:pos="7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C465563" w14:textId="77777777" w:rsidR="003855F5" w:rsidRDefault="003855F5" w:rsidP="003D5280">
      <w:pPr>
        <w:tabs>
          <w:tab w:val="left" w:pos="7920"/>
        </w:tabs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F45AFB4" w14:textId="77777777" w:rsidR="003855F5" w:rsidRDefault="003855F5" w:rsidP="003D5280">
      <w:pPr>
        <w:tabs>
          <w:tab w:val="left" w:pos="7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F72749D" w14:textId="77777777" w:rsidR="003855F5" w:rsidRDefault="003855F5" w:rsidP="003D5280">
      <w:pPr>
        <w:tabs>
          <w:tab w:val="left" w:pos="7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4F09E47" w14:textId="77777777" w:rsidR="003855F5" w:rsidRDefault="003855F5" w:rsidP="003D5280">
      <w:pPr>
        <w:tabs>
          <w:tab w:val="left" w:pos="7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DF4CB5A" w14:textId="77777777" w:rsidR="003855F5" w:rsidRDefault="003855F5" w:rsidP="003D5280">
      <w:pPr>
        <w:tabs>
          <w:tab w:val="left" w:pos="7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67E661B" w14:textId="7C338159" w:rsidR="00F519BB" w:rsidRPr="00B2150F" w:rsidRDefault="00B85ABB" w:rsidP="003D5280">
      <w:pPr>
        <w:tabs>
          <w:tab w:val="left" w:pos="79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2150F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769ACF" wp14:editId="1889D95D">
                <wp:simplePos x="0" y="0"/>
                <wp:positionH relativeFrom="column">
                  <wp:posOffset>4646295</wp:posOffset>
                </wp:positionH>
                <wp:positionV relativeFrom="paragraph">
                  <wp:posOffset>46729</wp:posOffset>
                </wp:positionV>
                <wp:extent cx="1114425" cy="307340"/>
                <wp:effectExtent l="0" t="0" r="28575" b="165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D723E" w14:textId="77777777" w:rsidR="00994932" w:rsidRPr="006113A0" w:rsidRDefault="00994932" w:rsidP="00F519B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113A0">
                              <w:rPr>
                                <w:b/>
                                <w:sz w:val="24"/>
                                <w:szCs w:val="24"/>
                              </w:rPr>
                              <w:t>ANEXO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69ACF" id="_x0000_s1028" type="#_x0000_t202" style="position:absolute;margin-left:365.85pt;margin-top:3.7pt;width:87.75pt;height:2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">
                <v:textbox>
                  <w:txbxContent>
                    <w:p w14:paraId="2A6D723E" w14:textId="77777777" w:rsidR="00994932" w:rsidRPr="006113A0" w:rsidRDefault="00994932" w:rsidP="00F519B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113A0">
                        <w:rPr>
                          <w:b/>
                          <w:sz w:val="24"/>
                          <w:szCs w:val="24"/>
                        </w:rPr>
                        <w:t>ANEXO III</w:t>
                      </w:r>
                    </w:p>
                  </w:txbxContent>
                </v:textbox>
              </v:shape>
            </w:pict>
          </mc:Fallback>
        </mc:AlternateContent>
      </w:r>
    </w:p>
    <w:p w14:paraId="7182F4B4" w14:textId="74F52904" w:rsidR="00F519BB" w:rsidRDefault="00F519BB" w:rsidP="003D52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17E4DB38" w14:textId="6E9B09FF" w:rsidR="00F519BB" w:rsidRDefault="00F519BB" w:rsidP="003D52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683617B6" w14:textId="534B4BC3" w:rsidR="00F519BB" w:rsidRPr="006113A0" w:rsidRDefault="00F519BB" w:rsidP="003D52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113A0">
        <w:rPr>
          <w:rFonts w:ascii="Arial" w:hAnsi="Arial" w:cs="Arial"/>
          <w:b/>
          <w:bCs/>
          <w:sz w:val="24"/>
          <w:szCs w:val="24"/>
        </w:rPr>
        <w:t>QUADRO DE PONTUAÇÃO PARA ANÁLISE DE CURRÍCULO</w:t>
      </w:r>
    </w:p>
    <w:p w14:paraId="7E388D63" w14:textId="77777777" w:rsidR="00F519BB" w:rsidRDefault="00F519BB" w:rsidP="003D52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6469264" w14:textId="77777777" w:rsidR="002030A3" w:rsidRPr="00C150D3" w:rsidRDefault="002030A3" w:rsidP="003D52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A94FADC" w14:textId="3C6B0375" w:rsidR="00F519BB" w:rsidRPr="00C150D3" w:rsidRDefault="00F519BB" w:rsidP="003D52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150D3">
        <w:rPr>
          <w:rFonts w:ascii="Arial" w:hAnsi="Arial" w:cs="Arial"/>
          <w:b/>
          <w:bCs/>
        </w:rPr>
        <w:t>NOME DO CANDITATO: ________________</w:t>
      </w:r>
      <w:r w:rsidR="002030A3">
        <w:rPr>
          <w:rFonts w:ascii="Arial" w:hAnsi="Arial" w:cs="Arial"/>
          <w:b/>
          <w:bCs/>
        </w:rPr>
        <w:t>______</w:t>
      </w:r>
      <w:r w:rsidRPr="00C150D3">
        <w:rPr>
          <w:rFonts w:ascii="Arial" w:hAnsi="Arial" w:cs="Arial"/>
          <w:b/>
          <w:bCs/>
        </w:rPr>
        <w:t>_______________________________</w:t>
      </w:r>
    </w:p>
    <w:p w14:paraId="2068B958" w14:textId="77777777" w:rsidR="00F519BB" w:rsidRPr="00C150D3" w:rsidRDefault="00F519BB" w:rsidP="003D52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C9B1C43" w14:textId="77777777" w:rsidR="00F519BB" w:rsidRPr="00C150D3" w:rsidRDefault="00F519BB" w:rsidP="003D52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C150D3">
        <w:rPr>
          <w:rFonts w:ascii="Arial" w:hAnsi="Arial" w:cs="Arial"/>
          <w:bCs/>
        </w:rPr>
        <w:t>OS DOCUMENTOS COMPROVATÓRIOS</w:t>
      </w:r>
      <w:r>
        <w:rPr>
          <w:rFonts w:ascii="Arial" w:hAnsi="Arial" w:cs="Arial"/>
          <w:bCs/>
        </w:rPr>
        <w:t xml:space="preserve"> (ÚLTIMOS 5 ANOS)</w:t>
      </w:r>
      <w:r w:rsidRPr="00C150D3">
        <w:rPr>
          <w:rFonts w:ascii="Arial" w:hAnsi="Arial" w:cs="Arial"/>
          <w:bCs/>
        </w:rPr>
        <w:t xml:space="preserve"> DEVERÃO ESTAR ORGANIZADOS NA ORDEM APRESEN</w:t>
      </w:r>
      <w:r>
        <w:rPr>
          <w:rFonts w:ascii="Arial" w:hAnsi="Arial" w:cs="Arial"/>
          <w:bCs/>
        </w:rPr>
        <w:t>TADA PELA PLANILHA DE PONTUAÇÃO.</w:t>
      </w:r>
    </w:p>
    <w:p w14:paraId="1598387E" w14:textId="77777777" w:rsidR="00F519BB" w:rsidRPr="00C150D3" w:rsidRDefault="00F519BB" w:rsidP="003D52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43"/>
        <w:gridCol w:w="1306"/>
        <w:gridCol w:w="1306"/>
        <w:gridCol w:w="1306"/>
      </w:tblGrid>
      <w:tr w:rsidR="005E4B62" w:rsidRPr="005E4B62" w14:paraId="7A3B714D" w14:textId="77777777" w:rsidTr="005E4B62">
        <w:trPr>
          <w:jc w:val="center"/>
        </w:trPr>
        <w:tc>
          <w:tcPr>
            <w:tcW w:w="5143" w:type="dxa"/>
            <w:vAlign w:val="center"/>
          </w:tcPr>
          <w:p w14:paraId="68F5A67B" w14:textId="7206389C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b/>
                <w:bCs/>
                <w:sz w:val="20"/>
                <w:szCs w:val="20"/>
              </w:rPr>
              <w:t>Atividade Desenvolvida</w:t>
            </w:r>
          </w:p>
        </w:tc>
        <w:tc>
          <w:tcPr>
            <w:tcW w:w="1306" w:type="dxa"/>
            <w:vAlign w:val="center"/>
          </w:tcPr>
          <w:p w14:paraId="33009E51" w14:textId="30574821" w:rsidR="005E4B62" w:rsidRPr="005E4B62" w:rsidRDefault="005E4B62" w:rsidP="005E4B6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E4B62">
              <w:rPr>
                <w:b/>
                <w:bCs/>
                <w:color w:val="auto"/>
                <w:sz w:val="20"/>
                <w:szCs w:val="20"/>
              </w:rPr>
              <w:t xml:space="preserve">Pontuação </w:t>
            </w:r>
            <w:r>
              <w:rPr>
                <w:b/>
                <w:bCs/>
                <w:color w:val="auto"/>
                <w:sz w:val="20"/>
                <w:szCs w:val="20"/>
              </w:rPr>
              <w:t>u</w:t>
            </w:r>
            <w:r w:rsidRPr="005E4B62">
              <w:rPr>
                <w:b/>
                <w:bCs/>
                <w:sz w:val="20"/>
                <w:szCs w:val="20"/>
              </w:rPr>
              <w:t>ni</w:t>
            </w:r>
            <w:r>
              <w:rPr>
                <w:b/>
                <w:bCs/>
                <w:sz w:val="20"/>
                <w:szCs w:val="20"/>
              </w:rPr>
              <w:t>tária</w:t>
            </w:r>
          </w:p>
        </w:tc>
        <w:tc>
          <w:tcPr>
            <w:tcW w:w="1306" w:type="dxa"/>
            <w:vAlign w:val="center"/>
          </w:tcPr>
          <w:p w14:paraId="39C656E7" w14:textId="6E1A0FFB" w:rsidR="005E4B62" w:rsidRPr="005E4B62" w:rsidRDefault="005E4B62" w:rsidP="005E4B6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Número de u</w:t>
            </w:r>
            <w:r w:rsidRPr="005E4B62">
              <w:rPr>
                <w:b/>
                <w:bCs/>
                <w:color w:val="auto"/>
                <w:sz w:val="20"/>
                <w:szCs w:val="20"/>
              </w:rPr>
              <w:t>nidades</w:t>
            </w:r>
          </w:p>
        </w:tc>
        <w:tc>
          <w:tcPr>
            <w:tcW w:w="1306" w:type="dxa"/>
            <w:vAlign w:val="center"/>
          </w:tcPr>
          <w:p w14:paraId="0900AEB8" w14:textId="7DD3C6DC" w:rsidR="005E4B62" w:rsidRPr="005E4B62" w:rsidRDefault="005E4B62" w:rsidP="005E4B6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E4B62">
              <w:rPr>
                <w:b/>
                <w:bCs/>
                <w:color w:val="auto"/>
                <w:sz w:val="20"/>
                <w:szCs w:val="20"/>
              </w:rPr>
              <w:t xml:space="preserve">Pontuação por </w:t>
            </w:r>
            <w:r w:rsidRPr="005E4B62">
              <w:rPr>
                <w:b/>
                <w:bCs/>
                <w:sz w:val="20"/>
                <w:szCs w:val="20"/>
              </w:rPr>
              <w:t>Atividade</w:t>
            </w:r>
          </w:p>
        </w:tc>
      </w:tr>
      <w:tr w:rsidR="005E4B62" w:rsidRPr="005E4B62" w14:paraId="464F46C2" w14:textId="3D3B74BA" w:rsidTr="00452B93">
        <w:trPr>
          <w:jc w:val="center"/>
        </w:trPr>
        <w:tc>
          <w:tcPr>
            <w:tcW w:w="9061" w:type="dxa"/>
            <w:gridSpan w:val="4"/>
            <w:vAlign w:val="center"/>
          </w:tcPr>
          <w:p w14:paraId="2CF9EB0C" w14:textId="17F31776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.</w:t>
            </w:r>
            <w:r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TIVIDADES ACADÊMICAS</w:t>
            </w:r>
          </w:p>
        </w:tc>
      </w:tr>
      <w:tr w:rsidR="005E4B62" w:rsidRPr="005E4B62" w14:paraId="0E7B6535" w14:textId="0ABAFF48" w:rsidTr="00452B93">
        <w:trPr>
          <w:jc w:val="center"/>
        </w:trPr>
        <w:tc>
          <w:tcPr>
            <w:tcW w:w="9061" w:type="dxa"/>
            <w:gridSpan w:val="4"/>
            <w:vAlign w:val="center"/>
            <w:hideMark/>
          </w:tcPr>
          <w:p w14:paraId="42E0316B" w14:textId="13A5C50F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tulação acadêmica</w:t>
            </w:r>
          </w:p>
        </w:tc>
      </w:tr>
      <w:tr w:rsidR="005E4B62" w:rsidRPr="005E4B62" w14:paraId="2DA766FD" w14:textId="2DD49B8E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2EE666AA" w14:textId="5F0B61C4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Curso de pós-graduação </w:t>
            </w:r>
            <w:proofErr w:type="spellStart"/>
            <w:r w:rsidRPr="005E4B62">
              <w:rPr>
                <w:rFonts w:ascii="Arial" w:hAnsi="Arial" w:cs="Arial"/>
                <w:i/>
                <w:color w:val="000000"/>
                <w:sz w:val="20"/>
                <w:szCs w:val="20"/>
              </w:rPr>
              <w:t>Strito</w:t>
            </w:r>
            <w:proofErr w:type="spellEnd"/>
            <w:r w:rsidRPr="005E4B6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sensu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 concluído na área 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1306" w:type="dxa"/>
            <w:vAlign w:val="center"/>
            <w:hideMark/>
          </w:tcPr>
          <w:p w14:paraId="57FD5B60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06" w:type="dxa"/>
            <w:vAlign w:val="center"/>
          </w:tcPr>
          <w:p w14:paraId="1115717E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50606D94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19EFB7FC" w14:textId="1E589C30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0A26CE15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Curso de pós-graduação </w:t>
            </w:r>
            <w:proofErr w:type="spellStart"/>
            <w:r w:rsidRPr="005E4B62">
              <w:rPr>
                <w:rFonts w:ascii="Arial" w:hAnsi="Arial" w:cs="Arial"/>
                <w:i/>
                <w:color w:val="000000"/>
                <w:sz w:val="20"/>
                <w:szCs w:val="20"/>
              </w:rPr>
              <w:t>Strito</w:t>
            </w:r>
            <w:proofErr w:type="spellEnd"/>
            <w:r w:rsidRPr="005E4B6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sensu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 concluído em outras áreas</w:t>
            </w:r>
          </w:p>
        </w:tc>
        <w:tc>
          <w:tcPr>
            <w:tcW w:w="1306" w:type="dxa"/>
            <w:vAlign w:val="center"/>
            <w:hideMark/>
          </w:tcPr>
          <w:p w14:paraId="0DBCAAC3" w14:textId="6C34284F" w:rsidR="005E4B62" w:rsidRPr="005E4B62" w:rsidRDefault="00553816" w:rsidP="00553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5E4B62" w:rsidRPr="005E4B6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6" w:type="dxa"/>
            <w:vAlign w:val="center"/>
          </w:tcPr>
          <w:p w14:paraId="366E3AB4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486C939C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3A425557" w14:textId="0867AE07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1C71FA6B" w14:textId="20F38D8F" w:rsidR="005E4B62" w:rsidRPr="005E4B62" w:rsidRDefault="005E4B62" w:rsidP="0055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Curso de pós-graduação </w:t>
            </w:r>
            <w:r w:rsidRPr="005E4B62">
              <w:rPr>
                <w:rFonts w:ascii="Arial" w:hAnsi="Arial" w:cs="Arial"/>
                <w:i/>
                <w:color w:val="000000"/>
                <w:sz w:val="20"/>
                <w:szCs w:val="20"/>
              </w:rPr>
              <w:t>Lato sensu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 (Especialização) na área d</w:t>
            </w:r>
            <w:r w:rsidR="00553816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53816">
              <w:rPr>
                <w:rFonts w:ascii="Arial" w:hAnsi="Arial" w:cs="Arial"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1306" w:type="dxa"/>
            <w:vAlign w:val="center"/>
            <w:hideMark/>
          </w:tcPr>
          <w:p w14:paraId="5BA0935E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06" w:type="dxa"/>
            <w:vAlign w:val="center"/>
          </w:tcPr>
          <w:p w14:paraId="42D5B5C8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0C8BFAAB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1366B215" w14:textId="711C2778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1DD0BC6E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Curso de pós-graduação </w:t>
            </w:r>
            <w:r w:rsidRPr="005E4B62">
              <w:rPr>
                <w:rFonts w:ascii="Arial" w:hAnsi="Arial" w:cs="Arial"/>
                <w:i/>
                <w:color w:val="000000"/>
                <w:sz w:val="20"/>
                <w:szCs w:val="20"/>
              </w:rPr>
              <w:t>Lato sensu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 (Especialização) em outras áreas</w:t>
            </w:r>
          </w:p>
        </w:tc>
        <w:tc>
          <w:tcPr>
            <w:tcW w:w="1306" w:type="dxa"/>
            <w:vAlign w:val="center"/>
            <w:hideMark/>
          </w:tcPr>
          <w:p w14:paraId="6BD988EC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06" w:type="dxa"/>
            <w:vAlign w:val="center"/>
          </w:tcPr>
          <w:p w14:paraId="2023C25D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60230D05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59306756" w14:textId="3BB75E58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65CA9C47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Curso técnico pós-médio na área (carga horária mínima de 300 </w:t>
            </w:r>
            <w:proofErr w:type="spellStart"/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hs</w:t>
            </w:r>
            <w:proofErr w:type="spellEnd"/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6" w:type="dxa"/>
            <w:vAlign w:val="center"/>
            <w:hideMark/>
          </w:tcPr>
          <w:p w14:paraId="28DA4907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6" w:type="dxa"/>
            <w:vAlign w:val="center"/>
          </w:tcPr>
          <w:p w14:paraId="49DB92A6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04AB3488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4FB0F990" w14:textId="370B01B9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30F92742" w14:textId="2B71FC3B" w:rsidR="005E4B62" w:rsidRPr="005E4B62" w:rsidRDefault="005E4B62" w:rsidP="00CF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9D3E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rso extracurricular</w:t>
            </w:r>
            <w:r w:rsidRPr="00D943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B85A49">
              <w:rPr>
                <w:rFonts w:ascii="Arial" w:hAnsi="Arial" w:cs="Arial"/>
                <w:color w:val="000000"/>
                <w:sz w:val="20"/>
                <w:szCs w:val="20"/>
              </w:rPr>
              <w:t>(30 horas)</w:t>
            </w:r>
            <w:r w:rsidR="00B85A49"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(nível de graduação – máximo 20 pontos)</w:t>
            </w:r>
          </w:p>
        </w:tc>
        <w:tc>
          <w:tcPr>
            <w:tcW w:w="1306" w:type="dxa"/>
            <w:vAlign w:val="center"/>
            <w:hideMark/>
          </w:tcPr>
          <w:p w14:paraId="6163E0B9" w14:textId="7FA024D0" w:rsidR="005E4B62" w:rsidRPr="005E4B62" w:rsidRDefault="005E4B62" w:rsidP="00BF7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6" w:type="dxa"/>
            <w:vAlign w:val="center"/>
          </w:tcPr>
          <w:p w14:paraId="160BA2B4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3C4DF883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24569C7A" w14:textId="16439F6C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5362F9C7" w14:textId="27B7D03A" w:rsidR="005E4B62" w:rsidRPr="005E4B62" w:rsidRDefault="005E4B62" w:rsidP="00160C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E518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stágio </w:t>
            </w:r>
            <w:r w:rsidR="00D943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tracurricular</w:t>
            </w:r>
            <w:r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85A49" w:rsidRPr="00D943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3</w:t>
            </w:r>
            <w:r w:rsidR="00B85A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 w:rsidR="00B85A49" w:rsidRPr="00D943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0 horas ou </w:t>
            </w:r>
            <w:r w:rsidR="00B85A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  <w:r w:rsidR="00B85A49" w:rsidRPr="00D943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meses) 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(máximo de 20 pontos)</w:t>
            </w:r>
          </w:p>
        </w:tc>
        <w:tc>
          <w:tcPr>
            <w:tcW w:w="1306" w:type="dxa"/>
            <w:vAlign w:val="center"/>
            <w:hideMark/>
          </w:tcPr>
          <w:p w14:paraId="171539C9" w14:textId="6986E428" w:rsidR="005E4B62" w:rsidRPr="005E4B62" w:rsidRDefault="005E4B62" w:rsidP="00B10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6" w:type="dxa"/>
            <w:vAlign w:val="center"/>
          </w:tcPr>
          <w:p w14:paraId="234B5CC0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3B479FF1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62DDD1DA" w14:textId="45CFB2BF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29BDC099" w14:textId="16523CE1" w:rsidR="005E4B62" w:rsidRPr="005E4B62" w:rsidRDefault="005E4B62" w:rsidP="00D214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E518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olsista de extensão ou Monitoria</w:t>
            </w:r>
            <w:r w:rsidR="00D2144D" w:rsidRPr="00D214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1 ano)</w:t>
            </w:r>
          </w:p>
        </w:tc>
        <w:tc>
          <w:tcPr>
            <w:tcW w:w="1306" w:type="dxa"/>
            <w:vAlign w:val="center"/>
            <w:hideMark/>
          </w:tcPr>
          <w:p w14:paraId="6F9283F9" w14:textId="7042E52B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6" w:type="dxa"/>
            <w:vAlign w:val="center"/>
          </w:tcPr>
          <w:p w14:paraId="1EE02BFC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4C092D31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3E0A9F0C" w14:textId="1717888B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72C895B3" w14:textId="5FB855AF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B105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rêmios</w:t>
            </w:r>
            <w:r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(máximo de 30 pontos)</w:t>
            </w:r>
          </w:p>
        </w:tc>
        <w:tc>
          <w:tcPr>
            <w:tcW w:w="1306" w:type="dxa"/>
            <w:vAlign w:val="center"/>
            <w:hideMark/>
          </w:tcPr>
          <w:p w14:paraId="1423D763" w14:textId="3DBBFF6E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6" w:type="dxa"/>
            <w:vAlign w:val="center"/>
          </w:tcPr>
          <w:p w14:paraId="4FECD1E6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7CDE0ADE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E4B62" w:rsidRPr="005E4B62" w14:paraId="37045C5B" w14:textId="6D53E6B3" w:rsidTr="00452B93">
        <w:trPr>
          <w:jc w:val="center"/>
        </w:trPr>
        <w:tc>
          <w:tcPr>
            <w:tcW w:w="9061" w:type="dxa"/>
            <w:gridSpan w:val="4"/>
            <w:vAlign w:val="center"/>
          </w:tcPr>
          <w:p w14:paraId="46C64B33" w14:textId="34DE0B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.</w:t>
            </w:r>
            <w:r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TIVIDADES CIENTÍFICAS</w:t>
            </w:r>
          </w:p>
        </w:tc>
      </w:tr>
      <w:tr w:rsidR="008E49D5" w:rsidRPr="005E4B62" w14:paraId="28D3F3BC" w14:textId="403FCC34" w:rsidTr="00452B93">
        <w:trPr>
          <w:jc w:val="center"/>
        </w:trPr>
        <w:tc>
          <w:tcPr>
            <w:tcW w:w="9061" w:type="dxa"/>
            <w:gridSpan w:val="4"/>
            <w:vAlign w:val="center"/>
          </w:tcPr>
          <w:p w14:paraId="6A89B736" w14:textId="71A26FC7" w:rsidR="008E49D5" w:rsidRPr="005E4B62" w:rsidRDefault="008E49D5" w:rsidP="008E4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rodução científica</w:t>
            </w:r>
          </w:p>
        </w:tc>
      </w:tr>
      <w:tr w:rsidR="005E4B62" w:rsidRPr="005E4B62" w14:paraId="6DA3E60B" w14:textId="40468808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3D57DC29" w14:textId="6CA58B55" w:rsidR="005E4B62" w:rsidRPr="005E4B62" w:rsidRDefault="005E4B62" w:rsidP="00B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Publicação de livro científico </w:t>
            </w:r>
            <w:r w:rsidR="00B91901" w:rsidRPr="005E4B62">
              <w:rPr>
                <w:rFonts w:ascii="Arial" w:hAnsi="Arial" w:cs="Arial"/>
                <w:color w:val="000000"/>
                <w:sz w:val="20"/>
                <w:szCs w:val="20"/>
              </w:rPr>
              <w:t>(com ISBN)</w:t>
            </w:r>
            <w:r w:rsidR="00B919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na área</w:t>
            </w:r>
          </w:p>
        </w:tc>
        <w:tc>
          <w:tcPr>
            <w:tcW w:w="1306" w:type="dxa"/>
            <w:vAlign w:val="center"/>
            <w:hideMark/>
          </w:tcPr>
          <w:p w14:paraId="6EA5E736" w14:textId="3234DF68" w:rsidR="005E4B62" w:rsidRPr="005E4B62" w:rsidRDefault="002A1837" w:rsidP="002A1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5E4B62" w:rsidRPr="005E4B6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6" w:type="dxa"/>
            <w:vAlign w:val="center"/>
          </w:tcPr>
          <w:p w14:paraId="26179E86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6CDD6695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437C559A" w14:textId="04B54D81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43BD35B2" w14:textId="5911BE34" w:rsidR="005E4B62" w:rsidRPr="005E4B62" w:rsidRDefault="005E4B62" w:rsidP="00B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Publicação de livro científico </w:t>
            </w:r>
            <w:r w:rsidR="00B91901" w:rsidRPr="005E4B62">
              <w:rPr>
                <w:rFonts w:ascii="Arial" w:hAnsi="Arial" w:cs="Arial"/>
                <w:color w:val="000000"/>
                <w:sz w:val="20"/>
                <w:szCs w:val="20"/>
              </w:rPr>
              <w:t>(com ISBN)</w:t>
            </w:r>
            <w:r w:rsidR="00B919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em outras áreas</w:t>
            </w:r>
          </w:p>
        </w:tc>
        <w:tc>
          <w:tcPr>
            <w:tcW w:w="1306" w:type="dxa"/>
            <w:vAlign w:val="center"/>
            <w:hideMark/>
          </w:tcPr>
          <w:p w14:paraId="4CC1D7B0" w14:textId="7ECED553" w:rsidR="005E4B62" w:rsidRPr="005E4B62" w:rsidRDefault="002A1837" w:rsidP="002A1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5E4B62" w:rsidRPr="005E4B6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6" w:type="dxa"/>
            <w:vAlign w:val="center"/>
          </w:tcPr>
          <w:p w14:paraId="0FA2B1C6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3A6B0C94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2222CDB8" w14:textId="37CE64E1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13ECC68C" w14:textId="26ED00FF" w:rsidR="005E4B62" w:rsidRPr="005E4B62" w:rsidRDefault="005E4B62" w:rsidP="00B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Edição de livro científico</w:t>
            </w:r>
            <w:r w:rsidR="00B919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91901" w:rsidRPr="005E4B62">
              <w:rPr>
                <w:rFonts w:ascii="Arial" w:hAnsi="Arial" w:cs="Arial"/>
                <w:color w:val="000000"/>
                <w:sz w:val="20"/>
                <w:szCs w:val="20"/>
              </w:rPr>
              <w:t>(com ISBN)</w:t>
            </w:r>
          </w:p>
        </w:tc>
        <w:tc>
          <w:tcPr>
            <w:tcW w:w="1306" w:type="dxa"/>
            <w:vAlign w:val="center"/>
            <w:hideMark/>
          </w:tcPr>
          <w:p w14:paraId="7D8994EA" w14:textId="6587E54B" w:rsidR="005E4B62" w:rsidRPr="005E4B62" w:rsidRDefault="002A1837" w:rsidP="002A1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5E4B62" w:rsidRPr="005E4B6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6" w:type="dxa"/>
            <w:vAlign w:val="center"/>
          </w:tcPr>
          <w:p w14:paraId="361BE26B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0400E0C9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1F66AB45" w14:textId="30BC38B7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2C3AD74C" w14:textId="474D590C" w:rsidR="005E4B62" w:rsidRPr="005E4B62" w:rsidRDefault="005E4B62" w:rsidP="00B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Publicação de capítulo de livro científico (com ISBN) na área</w:t>
            </w:r>
          </w:p>
        </w:tc>
        <w:tc>
          <w:tcPr>
            <w:tcW w:w="1306" w:type="dxa"/>
            <w:vAlign w:val="center"/>
            <w:hideMark/>
          </w:tcPr>
          <w:p w14:paraId="68625513" w14:textId="2D5E6DF6" w:rsidR="005E4B62" w:rsidRPr="005E4B62" w:rsidRDefault="002A1837" w:rsidP="002A1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E4B62" w:rsidRPr="005E4B6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6" w:type="dxa"/>
            <w:vAlign w:val="center"/>
          </w:tcPr>
          <w:p w14:paraId="6EB41AFE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3FD89913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4FCEEDFB" w14:textId="73754A83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40C54916" w14:textId="74DE1240" w:rsidR="005E4B62" w:rsidRPr="005E4B62" w:rsidRDefault="005E4B62" w:rsidP="00B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Publicação de capítulo de livro científico (com ISBN) em outras áreas</w:t>
            </w:r>
          </w:p>
        </w:tc>
        <w:tc>
          <w:tcPr>
            <w:tcW w:w="1306" w:type="dxa"/>
            <w:vAlign w:val="center"/>
            <w:hideMark/>
          </w:tcPr>
          <w:p w14:paraId="6B91B4B8" w14:textId="042A671B" w:rsidR="005E4B62" w:rsidRPr="005E4B62" w:rsidRDefault="002A1837" w:rsidP="002A1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E4B62" w:rsidRPr="005E4B6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6" w:type="dxa"/>
            <w:vAlign w:val="center"/>
          </w:tcPr>
          <w:p w14:paraId="57D4A904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75B870E8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12985A16" w14:textId="3FD07515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508C88D4" w14:textId="5DEFB434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Artigo científico aceito ou publicado em periódico </w:t>
            </w:r>
            <w:proofErr w:type="spellStart"/>
            <w:r w:rsidRPr="005E4B62">
              <w:rPr>
                <w:rFonts w:ascii="Arial" w:hAnsi="Arial" w:cs="Arial"/>
                <w:i/>
                <w:color w:val="000000"/>
                <w:sz w:val="20"/>
                <w:szCs w:val="20"/>
              </w:rPr>
              <w:t>Qualis</w:t>
            </w:r>
            <w:proofErr w:type="spellEnd"/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 A1 e A2</w:t>
            </w:r>
          </w:p>
        </w:tc>
        <w:tc>
          <w:tcPr>
            <w:tcW w:w="1306" w:type="dxa"/>
            <w:vAlign w:val="center"/>
            <w:hideMark/>
          </w:tcPr>
          <w:p w14:paraId="3A6A1444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06" w:type="dxa"/>
            <w:vAlign w:val="center"/>
          </w:tcPr>
          <w:p w14:paraId="7F14C106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3B2889C2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E4B62" w:rsidRPr="005E4B62" w14:paraId="6CFC9B9D" w14:textId="1D39BD3B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79C4A840" w14:textId="41261BAA" w:rsidR="005E4B62" w:rsidRPr="005E4B62" w:rsidRDefault="005E4B62" w:rsidP="00B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Artigo científico aceito ou publicado em periódico </w:t>
            </w:r>
            <w:proofErr w:type="spellStart"/>
            <w:r w:rsidRPr="005E4B62">
              <w:rPr>
                <w:rFonts w:ascii="Arial" w:hAnsi="Arial" w:cs="Arial"/>
                <w:i/>
                <w:color w:val="000000"/>
                <w:sz w:val="20"/>
                <w:szCs w:val="20"/>
              </w:rPr>
              <w:t>Qualis</w:t>
            </w:r>
            <w:proofErr w:type="spellEnd"/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 B1 e B2</w:t>
            </w:r>
          </w:p>
        </w:tc>
        <w:tc>
          <w:tcPr>
            <w:tcW w:w="1306" w:type="dxa"/>
            <w:vAlign w:val="center"/>
          </w:tcPr>
          <w:p w14:paraId="08778A2D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06" w:type="dxa"/>
            <w:vAlign w:val="center"/>
          </w:tcPr>
          <w:p w14:paraId="1548D8A1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4B1D4D89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5C884B8D" w14:textId="3E345716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31EAC9E0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Artigo científico aceito ou publicado em periódico </w:t>
            </w:r>
            <w:proofErr w:type="spellStart"/>
            <w:r w:rsidRPr="005E4B62">
              <w:rPr>
                <w:rFonts w:ascii="Arial" w:hAnsi="Arial" w:cs="Arial"/>
                <w:i/>
                <w:color w:val="000000"/>
                <w:sz w:val="20"/>
                <w:szCs w:val="20"/>
              </w:rPr>
              <w:t>Qualis</w:t>
            </w:r>
            <w:proofErr w:type="spellEnd"/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 B3, B4 ou B5 (por artigo)</w:t>
            </w:r>
          </w:p>
        </w:tc>
        <w:tc>
          <w:tcPr>
            <w:tcW w:w="1306" w:type="dxa"/>
            <w:vAlign w:val="center"/>
          </w:tcPr>
          <w:p w14:paraId="174F6953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06" w:type="dxa"/>
            <w:vAlign w:val="center"/>
          </w:tcPr>
          <w:p w14:paraId="1520ADCF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78FDCA6B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06E7A6A8" w14:textId="3B4B6C7F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73C7351D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Artigo em revistas ou jornais (máximo 3)</w:t>
            </w:r>
          </w:p>
        </w:tc>
        <w:tc>
          <w:tcPr>
            <w:tcW w:w="1306" w:type="dxa"/>
            <w:vAlign w:val="center"/>
            <w:hideMark/>
          </w:tcPr>
          <w:p w14:paraId="3C4D9205" w14:textId="776F54CE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6" w:type="dxa"/>
            <w:vAlign w:val="center"/>
          </w:tcPr>
          <w:p w14:paraId="43A7A9C4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578E2744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37F33611" w14:textId="03854176" w:rsidTr="005E4B62">
        <w:trPr>
          <w:jc w:val="center"/>
        </w:trPr>
        <w:tc>
          <w:tcPr>
            <w:tcW w:w="5143" w:type="dxa"/>
            <w:vAlign w:val="center"/>
          </w:tcPr>
          <w:p w14:paraId="7FF13087" w14:textId="0196C277" w:rsidR="005E4B62" w:rsidRPr="005E4B62" w:rsidRDefault="005E4B62" w:rsidP="008241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Trabalho Completo em anais de evento científico internacional</w:t>
            </w:r>
          </w:p>
        </w:tc>
        <w:tc>
          <w:tcPr>
            <w:tcW w:w="1306" w:type="dxa"/>
            <w:vAlign w:val="center"/>
          </w:tcPr>
          <w:p w14:paraId="62DF9F68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06" w:type="dxa"/>
            <w:vAlign w:val="center"/>
          </w:tcPr>
          <w:p w14:paraId="3AFC00E7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2A2CF29B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323CDA09" w14:textId="1963FAA1" w:rsidTr="005E4B62">
        <w:trPr>
          <w:jc w:val="center"/>
        </w:trPr>
        <w:tc>
          <w:tcPr>
            <w:tcW w:w="5143" w:type="dxa"/>
            <w:vAlign w:val="center"/>
          </w:tcPr>
          <w:p w14:paraId="086E097D" w14:textId="2E6186AA" w:rsidR="005E4B62" w:rsidRPr="005E4B62" w:rsidRDefault="005E4B62" w:rsidP="008241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Trabalho Completo em anais de evento científico nacional</w:t>
            </w:r>
          </w:p>
        </w:tc>
        <w:tc>
          <w:tcPr>
            <w:tcW w:w="1306" w:type="dxa"/>
            <w:vAlign w:val="center"/>
          </w:tcPr>
          <w:p w14:paraId="006EB5B0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6" w:type="dxa"/>
            <w:vAlign w:val="center"/>
          </w:tcPr>
          <w:p w14:paraId="610E14BE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2B92AF8E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5BC2ECFD" w14:textId="3565B5D9" w:rsidTr="005E4B62">
        <w:trPr>
          <w:jc w:val="center"/>
        </w:trPr>
        <w:tc>
          <w:tcPr>
            <w:tcW w:w="5143" w:type="dxa"/>
            <w:vAlign w:val="center"/>
          </w:tcPr>
          <w:p w14:paraId="63854E7B" w14:textId="5F03AFA1" w:rsidR="005E4B62" w:rsidRPr="005E4B62" w:rsidRDefault="005E4B62" w:rsidP="008241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Trabalho Completo em anais de evento científico regional</w:t>
            </w:r>
          </w:p>
        </w:tc>
        <w:tc>
          <w:tcPr>
            <w:tcW w:w="1306" w:type="dxa"/>
            <w:vAlign w:val="center"/>
          </w:tcPr>
          <w:p w14:paraId="0C20A768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6" w:type="dxa"/>
            <w:vAlign w:val="center"/>
          </w:tcPr>
          <w:p w14:paraId="2586B066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19FE28D1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1A4B2D39" w14:textId="46708B61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600A8631" w14:textId="1707D890" w:rsidR="005E4B62" w:rsidRPr="005E4B62" w:rsidRDefault="005E4B62" w:rsidP="008241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esumo expandido em anais de evento científico internacional</w:t>
            </w:r>
          </w:p>
        </w:tc>
        <w:tc>
          <w:tcPr>
            <w:tcW w:w="1306" w:type="dxa"/>
            <w:vAlign w:val="center"/>
          </w:tcPr>
          <w:p w14:paraId="0ECAEF4E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6" w:type="dxa"/>
            <w:vAlign w:val="center"/>
          </w:tcPr>
          <w:p w14:paraId="5754B62C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669FDD94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63BFB3B5" w14:textId="1E0472B3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5112ABCA" w14:textId="0167CE50" w:rsidR="005E4B62" w:rsidRPr="005E4B62" w:rsidRDefault="005E4B62" w:rsidP="008241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Resumo expandido em anais de evento científico nacional</w:t>
            </w:r>
          </w:p>
        </w:tc>
        <w:tc>
          <w:tcPr>
            <w:tcW w:w="1306" w:type="dxa"/>
            <w:vAlign w:val="center"/>
          </w:tcPr>
          <w:p w14:paraId="5455342E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6" w:type="dxa"/>
            <w:vAlign w:val="center"/>
          </w:tcPr>
          <w:p w14:paraId="3E0AF379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2BB10124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09644ECB" w14:textId="408579D3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4C5E0F47" w14:textId="496D9A24" w:rsidR="005E4B62" w:rsidRPr="005E4B62" w:rsidRDefault="005E4B62" w:rsidP="008241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Resumo expandido em anais de evento científico regional</w:t>
            </w:r>
          </w:p>
        </w:tc>
        <w:tc>
          <w:tcPr>
            <w:tcW w:w="1306" w:type="dxa"/>
            <w:vAlign w:val="center"/>
          </w:tcPr>
          <w:p w14:paraId="4F7CFF8B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6" w:type="dxa"/>
            <w:vAlign w:val="center"/>
          </w:tcPr>
          <w:p w14:paraId="2912CDBF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5B9F72E3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066D5B64" w14:textId="0F074323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682F664F" w14:textId="1DCEF55E" w:rsidR="005E4B62" w:rsidRPr="005E4B62" w:rsidRDefault="005E4B62" w:rsidP="008241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Resumo </w:t>
            </w:r>
            <w:r w:rsidR="0082410F" w:rsidRPr="005E4B62">
              <w:rPr>
                <w:rFonts w:ascii="Arial" w:hAnsi="Arial" w:cs="Arial"/>
                <w:color w:val="000000"/>
                <w:sz w:val="20"/>
                <w:szCs w:val="20"/>
              </w:rPr>
              <w:t>(ou pôster)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 em anais de evento científico internacional </w:t>
            </w:r>
          </w:p>
        </w:tc>
        <w:tc>
          <w:tcPr>
            <w:tcW w:w="1306" w:type="dxa"/>
            <w:vAlign w:val="center"/>
          </w:tcPr>
          <w:p w14:paraId="7D74D71C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6" w:type="dxa"/>
            <w:vAlign w:val="center"/>
          </w:tcPr>
          <w:p w14:paraId="334FC2BB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24A752EF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662E282C" w14:textId="42255DA9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2C57B584" w14:textId="16207D36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Resumo </w:t>
            </w:r>
            <w:r w:rsidR="004E64FF" w:rsidRPr="005E4B62">
              <w:rPr>
                <w:rFonts w:ascii="Arial" w:hAnsi="Arial" w:cs="Arial"/>
                <w:color w:val="000000"/>
                <w:sz w:val="20"/>
                <w:szCs w:val="20"/>
              </w:rPr>
              <w:t>(ou pôster)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 em anais de evento científico </w:t>
            </w:r>
            <w:r w:rsidR="004E64FF">
              <w:rPr>
                <w:rFonts w:ascii="Arial" w:hAnsi="Arial" w:cs="Arial"/>
                <w:color w:val="000000"/>
                <w:sz w:val="20"/>
                <w:szCs w:val="20"/>
              </w:rPr>
              <w:t>nacional</w:t>
            </w:r>
          </w:p>
        </w:tc>
        <w:tc>
          <w:tcPr>
            <w:tcW w:w="1306" w:type="dxa"/>
            <w:vAlign w:val="center"/>
          </w:tcPr>
          <w:p w14:paraId="3BDB468B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6" w:type="dxa"/>
            <w:vAlign w:val="center"/>
          </w:tcPr>
          <w:p w14:paraId="6FA70443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2E86F722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47327951" w14:textId="0AC3ABEC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13C80C7C" w14:textId="7408B422" w:rsidR="005E4B62" w:rsidRPr="005E4B62" w:rsidRDefault="005E4B62" w:rsidP="00F458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Resumo </w:t>
            </w:r>
            <w:r w:rsidR="00F45814" w:rsidRPr="005E4B62">
              <w:rPr>
                <w:rFonts w:ascii="Arial" w:hAnsi="Arial" w:cs="Arial"/>
                <w:color w:val="000000"/>
                <w:sz w:val="20"/>
                <w:szCs w:val="20"/>
              </w:rPr>
              <w:t>(ou pôster)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 em anais de evento científico </w:t>
            </w:r>
            <w:r w:rsidR="0069127B">
              <w:rPr>
                <w:rFonts w:ascii="Arial" w:hAnsi="Arial" w:cs="Arial"/>
                <w:color w:val="000000"/>
                <w:sz w:val="20"/>
                <w:szCs w:val="20"/>
              </w:rPr>
              <w:t>regional</w:t>
            </w:r>
          </w:p>
        </w:tc>
        <w:tc>
          <w:tcPr>
            <w:tcW w:w="1306" w:type="dxa"/>
            <w:vAlign w:val="center"/>
          </w:tcPr>
          <w:p w14:paraId="7C93A51E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06" w:type="dxa"/>
            <w:vAlign w:val="center"/>
          </w:tcPr>
          <w:p w14:paraId="4DB15EAE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0FA724AD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316318FB" w14:textId="1A36AD35" w:rsidTr="005E4B62">
        <w:trPr>
          <w:jc w:val="center"/>
        </w:trPr>
        <w:tc>
          <w:tcPr>
            <w:tcW w:w="5143" w:type="dxa"/>
            <w:vAlign w:val="center"/>
          </w:tcPr>
          <w:p w14:paraId="7664F75B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Apresentação oral de trabalho em evento científico internacional</w:t>
            </w:r>
          </w:p>
        </w:tc>
        <w:tc>
          <w:tcPr>
            <w:tcW w:w="1306" w:type="dxa"/>
            <w:vAlign w:val="center"/>
          </w:tcPr>
          <w:p w14:paraId="1A726395" w14:textId="7409A4D0" w:rsidR="005E4B62" w:rsidRPr="005E4B62" w:rsidRDefault="0069127B" w:rsidP="0069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6" w:type="dxa"/>
            <w:vAlign w:val="center"/>
          </w:tcPr>
          <w:p w14:paraId="546B66FF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3E9F921C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4AB49400" w14:textId="0AB51D6F" w:rsidTr="005E4B62">
        <w:trPr>
          <w:jc w:val="center"/>
        </w:trPr>
        <w:tc>
          <w:tcPr>
            <w:tcW w:w="5143" w:type="dxa"/>
            <w:vAlign w:val="center"/>
          </w:tcPr>
          <w:p w14:paraId="41C22475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Apresentação oral de trabalho em evento científico nacional</w:t>
            </w:r>
          </w:p>
        </w:tc>
        <w:tc>
          <w:tcPr>
            <w:tcW w:w="1306" w:type="dxa"/>
            <w:vAlign w:val="center"/>
          </w:tcPr>
          <w:p w14:paraId="4FFD7D16" w14:textId="1CBF453A" w:rsidR="005E4B62" w:rsidRPr="005E4B62" w:rsidRDefault="0069127B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06" w:type="dxa"/>
            <w:vAlign w:val="center"/>
          </w:tcPr>
          <w:p w14:paraId="3F9B69C0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6136D5F5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746B0BC0" w14:textId="0FBAFF69" w:rsidTr="005E4B62">
        <w:trPr>
          <w:jc w:val="center"/>
        </w:trPr>
        <w:tc>
          <w:tcPr>
            <w:tcW w:w="5143" w:type="dxa"/>
            <w:vAlign w:val="center"/>
          </w:tcPr>
          <w:p w14:paraId="0C9EAA21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Apresentação oral de trabalho em evento científico regional</w:t>
            </w:r>
          </w:p>
        </w:tc>
        <w:tc>
          <w:tcPr>
            <w:tcW w:w="1306" w:type="dxa"/>
            <w:vAlign w:val="center"/>
          </w:tcPr>
          <w:p w14:paraId="3DF17D91" w14:textId="6589433D" w:rsidR="005E4B62" w:rsidRPr="005E4B62" w:rsidRDefault="0069127B" w:rsidP="0069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6" w:type="dxa"/>
            <w:vAlign w:val="center"/>
          </w:tcPr>
          <w:p w14:paraId="289806DC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13E505BC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9127B" w:rsidRPr="005E4B62" w14:paraId="48C2D5B4" w14:textId="5419C5AD" w:rsidTr="00452B93">
        <w:trPr>
          <w:jc w:val="center"/>
        </w:trPr>
        <w:tc>
          <w:tcPr>
            <w:tcW w:w="9061" w:type="dxa"/>
            <w:gridSpan w:val="4"/>
            <w:vAlign w:val="center"/>
            <w:hideMark/>
          </w:tcPr>
          <w:p w14:paraId="7BC16984" w14:textId="571C1984" w:rsidR="0069127B" w:rsidRPr="005E4B62" w:rsidRDefault="0069127B" w:rsidP="006912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Experiência em atividades de pesquisa</w:t>
            </w:r>
          </w:p>
        </w:tc>
      </w:tr>
      <w:tr w:rsidR="005E4B62" w:rsidRPr="005E4B62" w14:paraId="373BA77C" w14:textId="45F9EDD4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758D3B92" w14:textId="47BAE445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Coordenação de </w:t>
            </w:r>
            <w:r w:rsidR="002B0E7A" w:rsidRPr="005E4B62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rojeto de </w:t>
            </w:r>
            <w:r w:rsidR="002B0E7A" w:rsidRPr="005E4B62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esquisa (por projeto)</w:t>
            </w:r>
          </w:p>
        </w:tc>
        <w:tc>
          <w:tcPr>
            <w:tcW w:w="1306" w:type="dxa"/>
            <w:vAlign w:val="center"/>
            <w:hideMark/>
          </w:tcPr>
          <w:p w14:paraId="4633406E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06" w:type="dxa"/>
            <w:vAlign w:val="center"/>
          </w:tcPr>
          <w:p w14:paraId="385F41EE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2025C80B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15B04076" w14:textId="6478024B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06950CA1" w14:textId="2DB4A048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Participação em </w:t>
            </w:r>
            <w:r w:rsidR="002B0E7A" w:rsidRPr="005E4B62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rojeto de </w:t>
            </w:r>
            <w:r w:rsidR="002B0E7A" w:rsidRPr="005E4B62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esquisa (por projeto)</w:t>
            </w:r>
          </w:p>
        </w:tc>
        <w:tc>
          <w:tcPr>
            <w:tcW w:w="1306" w:type="dxa"/>
            <w:vAlign w:val="center"/>
            <w:hideMark/>
          </w:tcPr>
          <w:p w14:paraId="1F122208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06" w:type="dxa"/>
            <w:vAlign w:val="center"/>
          </w:tcPr>
          <w:p w14:paraId="42B8A86C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6AFCEF34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20FD5DB8" w14:textId="047196AE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25A5A125" w14:textId="4D34B7B8" w:rsidR="005E4B62" w:rsidRPr="005E4B62" w:rsidRDefault="005E4B62" w:rsidP="00EE1A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Bolsista de Iniciação Científica (12 meses)</w:t>
            </w:r>
          </w:p>
        </w:tc>
        <w:tc>
          <w:tcPr>
            <w:tcW w:w="1306" w:type="dxa"/>
            <w:vAlign w:val="center"/>
            <w:hideMark/>
          </w:tcPr>
          <w:p w14:paraId="5E23DDB5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06" w:type="dxa"/>
            <w:vAlign w:val="center"/>
          </w:tcPr>
          <w:p w14:paraId="537FD15E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14AE3D32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20A4D7DB" w14:textId="7B6E728A" w:rsidTr="00452B93">
        <w:trPr>
          <w:jc w:val="center"/>
        </w:trPr>
        <w:tc>
          <w:tcPr>
            <w:tcW w:w="9061" w:type="dxa"/>
            <w:gridSpan w:val="4"/>
            <w:vAlign w:val="center"/>
          </w:tcPr>
          <w:p w14:paraId="572D0DFE" w14:textId="37C048A6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.</w:t>
            </w:r>
            <w:r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TIVIDADES PROFISSIONAIS</w:t>
            </w:r>
            <w:r w:rsidR="00B445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B44595"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lacionadas </w:t>
            </w:r>
            <w:r w:rsidR="00B445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m </w:t>
            </w:r>
            <w:r w:rsidR="00B44595"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área do Doutorado</w:t>
            </w:r>
            <w:r w:rsidR="00B445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5E4B62" w:rsidRPr="005E4B62" w14:paraId="5FB6D8FB" w14:textId="03171331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6EF9C100" w14:textId="5961C950" w:rsidR="005E4B62" w:rsidRPr="005E4B62" w:rsidRDefault="005E4B62" w:rsidP="00846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Atividade técnica em empresas ou prestação de serviço como autônomo (</w:t>
            </w:r>
            <w:r w:rsidR="0084693A">
              <w:rPr>
                <w:rFonts w:ascii="Arial" w:hAnsi="Arial" w:cs="Arial"/>
                <w:color w:val="000000"/>
                <w:sz w:val="20"/>
                <w:szCs w:val="20"/>
              </w:rPr>
              <w:t>por ano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6" w:type="dxa"/>
            <w:vAlign w:val="center"/>
            <w:hideMark/>
          </w:tcPr>
          <w:p w14:paraId="7E6E1209" w14:textId="7C77D84E" w:rsidR="005E4B62" w:rsidRPr="005E4B62" w:rsidRDefault="0084693A" w:rsidP="00846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6" w:type="dxa"/>
            <w:vAlign w:val="center"/>
          </w:tcPr>
          <w:p w14:paraId="5C70DD46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2747FE44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5FBBC277" w14:textId="0FF24AC7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04AEFCD0" w14:textId="3D3FBB90" w:rsidR="005E4B62" w:rsidRPr="005E4B62" w:rsidRDefault="005E4B62" w:rsidP="00846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Cargo de chefia / coordenação</w:t>
            </w:r>
            <w:r w:rsidR="0084693A">
              <w:rPr>
                <w:rFonts w:ascii="Arial" w:hAnsi="Arial" w:cs="Arial"/>
                <w:color w:val="000000"/>
                <w:sz w:val="20"/>
                <w:szCs w:val="20"/>
              </w:rPr>
              <w:t xml:space="preserve"> (por ano)</w:t>
            </w:r>
          </w:p>
        </w:tc>
        <w:tc>
          <w:tcPr>
            <w:tcW w:w="1306" w:type="dxa"/>
            <w:vAlign w:val="center"/>
            <w:hideMark/>
          </w:tcPr>
          <w:p w14:paraId="4825730E" w14:textId="1F774285" w:rsidR="005E4B62" w:rsidRPr="005E4B62" w:rsidRDefault="0084693A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6" w:type="dxa"/>
            <w:vAlign w:val="center"/>
          </w:tcPr>
          <w:p w14:paraId="342B49C6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5D2B7721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4F9751FF" w14:textId="78936403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30255C41" w14:textId="1344E866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Membro de sociedade científica (por sociedade</w:t>
            </w:r>
            <w:r w:rsidR="007908BB">
              <w:rPr>
                <w:rFonts w:ascii="Arial" w:hAnsi="Arial" w:cs="Arial"/>
                <w:color w:val="000000"/>
                <w:sz w:val="20"/>
                <w:szCs w:val="20"/>
              </w:rPr>
              <w:t xml:space="preserve"> e ano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6" w:type="dxa"/>
            <w:vAlign w:val="center"/>
            <w:hideMark/>
          </w:tcPr>
          <w:p w14:paraId="2450ECC0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6" w:type="dxa"/>
            <w:vAlign w:val="center"/>
          </w:tcPr>
          <w:p w14:paraId="3AF649C8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4970C02C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0EFCE3AC" w14:textId="05894635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7B319214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Direção de órgão de classe ou de associação científica (por mandato)</w:t>
            </w:r>
          </w:p>
        </w:tc>
        <w:tc>
          <w:tcPr>
            <w:tcW w:w="1306" w:type="dxa"/>
            <w:vAlign w:val="center"/>
            <w:hideMark/>
          </w:tcPr>
          <w:p w14:paraId="37BDFF6E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6" w:type="dxa"/>
            <w:vAlign w:val="center"/>
          </w:tcPr>
          <w:p w14:paraId="67A91CA4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7E571A25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4E64E66C" w14:textId="6E92F4CD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16B7069E" w14:textId="2DDD39C8" w:rsidR="005E4B62" w:rsidRPr="005E4B62" w:rsidRDefault="005E4B62" w:rsidP="004056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Cursos de formação profissional (máximo 25 pontos)</w:t>
            </w:r>
          </w:p>
        </w:tc>
        <w:tc>
          <w:tcPr>
            <w:tcW w:w="1306" w:type="dxa"/>
            <w:vAlign w:val="center"/>
            <w:hideMark/>
          </w:tcPr>
          <w:p w14:paraId="068599AB" w14:textId="3EBD9EB6" w:rsidR="005E4B62" w:rsidRPr="005E4B62" w:rsidRDefault="00074C7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6" w:type="dxa"/>
            <w:vAlign w:val="center"/>
          </w:tcPr>
          <w:p w14:paraId="27C3AAA1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16C643F4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365338B6" w14:textId="4F299545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0FE8AB02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Aprovação em concurso público (por concurso)</w:t>
            </w:r>
          </w:p>
        </w:tc>
        <w:tc>
          <w:tcPr>
            <w:tcW w:w="1306" w:type="dxa"/>
            <w:vAlign w:val="center"/>
            <w:hideMark/>
          </w:tcPr>
          <w:p w14:paraId="6BF5232C" w14:textId="0D3CAF55" w:rsidR="005E4B62" w:rsidRPr="005E4B62" w:rsidRDefault="00074C72" w:rsidP="0007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E4B62" w:rsidRPr="005E4B6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6" w:type="dxa"/>
            <w:vAlign w:val="center"/>
          </w:tcPr>
          <w:p w14:paraId="773CBA64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095069A9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1A51D881" w14:textId="3C73658F" w:rsidTr="005E4B62">
        <w:trPr>
          <w:jc w:val="center"/>
        </w:trPr>
        <w:tc>
          <w:tcPr>
            <w:tcW w:w="5143" w:type="dxa"/>
            <w:vAlign w:val="center"/>
          </w:tcPr>
          <w:p w14:paraId="3C043264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Ensino de Pós-graduação (por disciplina/semestre)</w:t>
            </w:r>
          </w:p>
        </w:tc>
        <w:tc>
          <w:tcPr>
            <w:tcW w:w="1306" w:type="dxa"/>
            <w:vAlign w:val="center"/>
          </w:tcPr>
          <w:p w14:paraId="080DF3E2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6" w:type="dxa"/>
            <w:vAlign w:val="center"/>
          </w:tcPr>
          <w:p w14:paraId="28DDBD06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320BF4D1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39A9C64A" w14:textId="0FBBD5EA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50EB9791" w14:textId="15D4BCBA" w:rsidR="005E4B62" w:rsidRPr="005E4B62" w:rsidRDefault="005E4B62" w:rsidP="0022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Ensino de graduação (por semestre)</w:t>
            </w:r>
          </w:p>
        </w:tc>
        <w:tc>
          <w:tcPr>
            <w:tcW w:w="1306" w:type="dxa"/>
            <w:vAlign w:val="center"/>
            <w:hideMark/>
          </w:tcPr>
          <w:p w14:paraId="7922732F" w14:textId="78825DB9" w:rsidR="005E4B62" w:rsidRPr="005E4B62" w:rsidRDefault="00223A0C" w:rsidP="0022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6" w:type="dxa"/>
            <w:vAlign w:val="center"/>
          </w:tcPr>
          <w:p w14:paraId="45B3478F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340A1945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25DF1870" w14:textId="02784CCE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4128D43B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Ensino fundamental/médio (por ano)</w:t>
            </w:r>
          </w:p>
        </w:tc>
        <w:tc>
          <w:tcPr>
            <w:tcW w:w="1306" w:type="dxa"/>
            <w:vAlign w:val="center"/>
            <w:hideMark/>
          </w:tcPr>
          <w:p w14:paraId="5662C2FC" w14:textId="6F115852" w:rsidR="005E4B62" w:rsidRPr="005E4B62" w:rsidRDefault="000A33B0" w:rsidP="000A3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6" w:type="dxa"/>
            <w:vAlign w:val="center"/>
          </w:tcPr>
          <w:p w14:paraId="1C4DD5EF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5C271B0E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76936B72" w14:textId="6345C5F9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7AB940D3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Orientação de estudantes (TCC ou IC) (por orientação concluída)</w:t>
            </w:r>
          </w:p>
        </w:tc>
        <w:tc>
          <w:tcPr>
            <w:tcW w:w="1306" w:type="dxa"/>
            <w:vAlign w:val="center"/>
            <w:hideMark/>
          </w:tcPr>
          <w:p w14:paraId="2FF8CB13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06" w:type="dxa"/>
            <w:vAlign w:val="center"/>
          </w:tcPr>
          <w:p w14:paraId="4DFD5AFC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06C8C2CB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B62" w:rsidRPr="005E4B62" w14:paraId="6A805305" w14:textId="5EE59759" w:rsidTr="005E4B62">
        <w:trPr>
          <w:jc w:val="center"/>
        </w:trPr>
        <w:tc>
          <w:tcPr>
            <w:tcW w:w="5143" w:type="dxa"/>
            <w:vAlign w:val="center"/>
            <w:hideMark/>
          </w:tcPr>
          <w:p w14:paraId="108DE290" w14:textId="2108ADE9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Participação em bancas de trabalhos de conclusão (por banca) (máximo </w:t>
            </w:r>
            <w:r w:rsidR="00566266">
              <w:rPr>
                <w:rFonts w:ascii="Arial" w:hAnsi="Arial" w:cs="Arial"/>
                <w:color w:val="000000"/>
                <w:sz w:val="20"/>
                <w:szCs w:val="20"/>
              </w:rPr>
              <w:t xml:space="preserve">de 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30 pontos)</w:t>
            </w:r>
          </w:p>
        </w:tc>
        <w:tc>
          <w:tcPr>
            <w:tcW w:w="1306" w:type="dxa"/>
            <w:vAlign w:val="center"/>
            <w:hideMark/>
          </w:tcPr>
          <w:p w14:paraId="2E396264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6" w:type="dxa"/>
            <w:vAlign w:val="center"/>
          </w:tcPr>
          <w:p w14:paraId="6BAEEBB5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28EC149D" w14:textId="77777777" w:rsidR="005E4B62" w:rsidRPr="005E4B62" w:rsidRDefault="005E4B62" w:rsidP="005E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00F089F" w14:textId="2DFFE645" w:rsidR="00F519BB" w:rsidRPr="00B64DF2" w:rsidRDefault="00B64DF2" w:rsidP="001F217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a a avaliação da produção científica será utilizada a classificação do </w:t>
      </w:r>
      <w:proofErr w:type="spellStart"/>
      <w:r>
        <w:rPr>
          <w:rFonts w:ascii="Arial" w:hAnsi="Arial" w:cs="Arial"/>
          <w:sz w:val="18"/>
          <w:szCs w:val="18"/>
        </w:rPr>
        <w:t>Qualis</w:t>
      </w:r>
      <w:proofErr w:type="spellEnd"/>
      <w:r>
        <w:rPr>
          <w:rFonts w:ascii="Arial" w:hAnsi="Arial" w:cs="Arial"/>
          <w:sz w:val="18"/>
          <w:szCs w:val="18"/>
        </w:rPr>
        <w:t xml:space="preserve"> Periódicos, em vigor, disponível na Plataforma Sucupira </w:t>
      </w:r>
      <w:r w:rsidRPr="00B64DF2">
        <w:rPr>
          <w:rFonts w:ascii="Arial" w:hAnsi="Arial" w:cs="Arial"/>
          <w:sz w:val="18"/>
          <w:szCs w:val="18"/>
        </w:rPr>
        <w:t>(</w:t>
      </w:r>
      <w:hyperlink r:id="rId8" w:history="1">
        <w:r w:rsidR="002B0E7A" w:rsidRPr="0067502F">
          <w:rPr>
            <w:rStyle w:val="Hyperlink"/>
            <w:rFonts w:ascii="Arial" w:hAnsi="Arial" w:cs="Arial"/>
            <w:sz w:val="18"/>
            <w:szCs w:val="18"/>
          </w:rPr>
          <w:t xml:space="preserve">https://sucupira.capes.gov.br/sucupira/public/consultas/coleta/veiculoPublicacaoQualis/ </w:t>
        </w:r>
        <w:proofErr w:type="spellStart"/>
        <w:r w:rsidR="002B0E7A" w:rsidRPr="0067502F">
          <w:rPr>
            <w:rStyle w:val="Hyperlink"/>
            <w:rFonts w:ascii="Arial" w:hAnsi="Arial" w:cs="Arial"/>
            <w:sz w:val="18"/>
            <w:szCs w:val="18"/>
          </w:rPr>
          <w:t>listaConsultaGeralPeriodicos.jsf</w:t>
        </w:r>
        <w:proofErr w:type="spellEnd"/>
      </w:hyperlink>
      <w:r w:rsidRPr="00B64DF2">
        <w:rPr>
          <w:rFonts w:ascii="Arial" w:hAnsi="Arial" w:cs="Arial"/>
          <w:sz w:val="18"/>
          <w:szCs w:val="18"/>
        </w:rPr>
        <w:t>)</w:t>
      </w:r>
    </w:p>
    <w:sectPr w:rsidR="00F519BB" w:rsidRPr="00B64DF2" w:rsidSect="00486038">
      <w:head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B6066" w14:textId="77777777" w:rsidR="00732B53" w:rsidRDefault="00732B53" w:rsidP="00017C06">
      <w:pPr>
        <w:spacing w:after="0" w:line="240" w:lineRule="auto"/>
      </w:pPr>
      <w:r>
        <w:separator/>
      </w:r>
    </w:p>
  </w:endnote>
  <w:endnote w:type="continuationSeparator" w:id="0">
    <w:p w14:paraId="59C67416" w14:textId="77777777" w:rsidR="00732B53" w:rsidRDefault="00732B53" w:rsidP="0001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274E3" w14:textId="77777777" w:rsidR="00732B53" w:rsidRDefault="00732B53" w:rsidP="00017C06">
      <w:pPr>
        <w:spacing w:after="0" w:line="240" w:lineRule="auto"/>
      </w:pPr>
      <w:r>
        <w:separator/>
      </w:r>
    </w:p>
  </w:footnote>
  <w:footnote w:type="continuationSeparator" w:id="0">
    <w:p w14:paraId="680F34B5" w14:textId="77777777" w:rsidR="00732B53" w:rsidRDefault="00732B53" w:rsidP="00017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2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27"/>
      <w:gridCol w:w="7940"/>
    </w:tblGrid>
    <w:tr w:rsidR="00994932" w:rsidRPr="004D2935" w14:paraId="7AB9AABC" w14:textId="77777777" w:rsidTr="00BB1F50">
      <w:trPr>
        <w:trHeight w:val="1135"/>
        <w:jc w:val="center"/>
      </w:trPr>
      <w:tc>
        <w:tcPr>
          <w:tcW w:w="1527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1611300" w14:textId="77777777" w:rsidR="00994932" w:rsidRPr="004D2935" w:rsidRDefault="00994932" w:rsidP="00A73562">
          <w:pPr>
            <w:pStyle w:val="Cabealho"/>
            <w:jc w:val="center"/>
            <w:rPr>
              <w:rFonts w:ascii="Arial" w:hAnsi="Arial" w:cs="Arial"/>
            </w:rPr>
          </w:pPr>
          <w:r w:rsidRPr="004D2935">
            <w:rPr>
              <w:rFonts w:ascii="Arial" w:hAnsi="Arial" w:cs="Arial"/>
            </w:rPr>
            <w:object w:dxaOrig="1481" w:dyaOrig="1401" w14:anchorId="0C700AF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25pt;height:61.5pt" o:ole="" fillcolor="window">
                <v:imagedata r:id="rId1" o:title="" croptop="2652f" cropbottom="5304f" cropleft="12546f" cropright="10036f"/>
              </v:shape>
              <o:OLEObject Type="Embed" ProgID="Word.Picture.8" ShapeID="_x0000_i1025" DrawAspect="Content" ObjectID="_1661597628" r:id="rId2"/>
            </w:object>
          </w:r>
        </w:p>
      </w:tc>
      <w:tc>
        <w:tcPr>
          <w:tcW w:w="7940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422B11B" w14:textId="77777777" w:rsidR="00994932" w:rsidRPr="006B5E9B" w:rsidRDefault="00994932" w:rsidP="00A73562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SERVIÇO PÚBLICO FEDERAL</w:t>
          </w:r>
        </w:p>
        <w:p w14:paraId="01F124F1" w14:textId="77777777" w:rsidR="00994932" w:rsidRPr="006B5E9B" w:rsidRDefault="00994932" w:rsidP="00A73562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UNIVERSIDADE FEDERAL DO PARÁ</w:t>
          </w:r>
        </w:p>
        <w:p w14:paraId="1B22D3A5" w14:textId="77777777" w:rsidR="00994932" w:rsidRPr="006B5E9B" w:rsidRDefault="00994932" w:rsidP="00A73562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INSTITUTO DE TECNOLOGIA</w:t>
          </w:r>
        </w:p>
        <w:p w14:paraId="221E2D39" w14:textId="6C447468" w:rsidR="00994932" w:rsidRPr="004D2935" w:rsidRDefault="00994932" w:rsidP="00A73562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 w:rsidRPr="006B5E9B">
            <w:rPr>
              <w:rFonts w:ascii="Arial" w:hAnsi="Arial" w:cs="Arial"/>
              <w:b/>
              <w:bCs/>
              <w:sz w:val="20"/>
              <w:szCs w:val="20"/>
            </w:rPr>
            <w:t>PROGR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MA DE PÓS-GRADUAÇÃO EM CIÊNCIA E TECNOLOGIA</w:t>
          </w:r>
          <w:r w:rsidRPr="006B5E9B">
            <w:rPr>
              <w:rFonts w:ascii="Arial" w:hAnsi="Arial" w:cs="Arial"/>
              <w:b/>
              <w:bCs/>
              <w:sz w:val="20"/>
              <w:szCs w:val="20"/>
            </w:rPr>
            <w:t xml:space="preserve"> DE ALIMENTOS</w:t>
          </w:r>
        </w:p>
      </w:tc>
    </w:tr>
  </w:tbl>
  <w:p w14:paraId="699016A2" w14:textId="77777777" w:rsidR="00994932" w:rsidRPr="00A73562" w:rsidRDefault="00994932" w:rsidP="00A735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012B"/>
    <w:multiLevelType w:val="hybridMultilevel"/>
    <w:tmpl w:val="CF94FB9E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F14FE8"/>
    <w:multiLevelType w:val="hybridMultilevel"/>
    <w:tmpl w:val="5A409D3A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8E1809"/>
    <w:multiLevelType w:val="hybridMultilevel"/>
    <w:tmpl w:val="9A683752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A67AF5"/>
    <w:multiLevelType w:val="multilevel"/>
    <w:tmpl w:val="B1549AE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0F00FD"/>
    <w:multiLevelType w:val="multilevel"/>
    <w:tmpl w:val="4B22BBF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6E7534F"/>
    <w:multiLevelType w:val="hybridMultilevel"/>
    <w:tmpl w:val="90D85768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B822FD"/>
    <w:multiLevelType w:val="hybridMultilevel"/>
    <w:tmpl w:val="F54C0B5C"/>
    <w:lvl w:ilvl="0" w:tplc="16DEBC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36E82"/>
    <w:multiLevelType w:val="hybridMultilevel"/>
    <w:tmpl w:val="96781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E20EE"/>
    <w:multiLevelType w:val="multilevel"/>
    <w:tmpl w:val="FB103710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504" w:hanging="1800"/>
      </w:pPr>
      <w:rPr>
        <w:rFonts w:hint="default"/>
      </w:rPr>
    </w:lvl>
  </w:abstractNum>
  <w:abstractNum w:abstractNumId="9">
    <w:nsid w:val="1E8F12C7"/>
    <w:multiLevelType w:val="multilevel"/>
    <w:tmpl w:val="62D28F1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E8F139D"/>
    <w:multiLevelType w:val="hybridMultilevel"/>
    <w:tmpl w:val="16B6BC6E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21C51D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i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107EF9"/>
    <w:multiLevelType w:val="hybridMultilevel"/>
    <w:tmpl w:val="B1463A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058BC"/>
    <w:multiLevelType w:val="multilevel"/>
    <w:tmpl w:val="D2360A1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B3C49A2"/>
    <w:multiLevelType w:val="multilevel"/>
    <w:tmpl w:val="211451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974799"/>
    <w:multiLevelType w:val="multilevel"/>
    <w:tmpl w:val="964A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8C519CF"/>
    <w:multiLevelType w:val="hybridMultilevel"/>
    <w:tmpl w:val="89563590"/>
    <w:lvl w:ilvl="0" w:tplc="BC020792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909AC"/>
    <w:multiLevelType w:val="hybridMultilevel"/>
    <w:tmpl w:val="67AA8108"/>
    <w:lvl w:ilvl="0" w:tplc="A932642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920EE"/>
    <w:multiLevelType w:val="hybridMultilevel"/>
    <w:tmpl w:val="320C536C"/>
    <w:lvl w:ilvl="0" w:tplc="CFB630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A4883"/>
    <w:multiLevelType w:val="multilevel"/>
    <w:tmpl w:val="0A248C3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44AC469E"/>
    <w:multiLevelType w:val="hybridMultilevel"/>
    <w:tmpl w:val="E116B1A0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601B9F"/>
    <w:multiLevelType w:val="hybridMultilevel"/>
    <w:tmpl w:val="994EF12A"/>
    <w:lvl w:ilvl="0" w:tplc="16DEBC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21495A"/>
    <w:multiLevelType w:val="multilevel"/>
    <w:tmpl w:val="6D0846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56AE1505"/>
    <w:multiLevelType w:val="multilevel"/>
    <w:tmpl w:val="0DD28A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599E599C"/>
    <w:multiLevelType w:val="hybridMultilevel"/>
    <w:tmpl w:val="ED16033A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9262B7"/>
    <w:multiLevelType w:val="hybridMultilevel"/>
    <w:tmpl w:val="3D86D17E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537DE6"/>
    <w:multiLevelType w:val="hybridMultilevel"/>
    <w:tmpl w:val="38C42F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3B27B32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CC54E1"/>
    <w:multiLevelType w:val="hybridMultilevel"/>
    <w:tmpl w:val="EB42F3D2"/>
    <w:lvl w:ilvl="0" w:tplc="5FE44C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C5EB4"/>
    <w:multiLevelType w:val="hybridMultilevel"/>
    <w:tmpl w:val="E760EB2C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2F28A1"/>
    <w:multiLevelType w:val="hybridMultilevel"/>
    <w:tmpl w:val="BC8603C2"/>
    <w:lvl w:ilvl="0" w:tplc="A932642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E26D64"/>
    <w:multiLevelType w:val="hybridMultilevel"/>
    <w:tmpl w:val="9654940A"/>
    <w:lvl w:ilvl="0" w:tplc="CCD6C9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672AF"/>
    <w:multiLevelType w:val="hybridMultilevel"/>
    <w:tmpl w:val="08BA139A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C304BA"/>
    <w:multiLevelType w:val="hybridMultilevel"/>
    <w:tmpl w:val="CBF4CA02"/>
    <w:lvl w:ilvl="0" w:tplc="64D6EB3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E97395"/>
    <w:multiLevelType w:val="hybridMultilevel"/>
    <w:tmpl w:val="CA9C5C6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5F7313"/>
    <w:multiLevelType w:val="hybridMultilevel"/>
    <w:tmpl w:val="9E5A87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140E6"/>
    <w:multiLevelType w:val="multilevel"/>
    <w:tmpl w:val="053883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4"/>
  </w:num>
  <w:num w:numId="5">
    <w:abstractNumId w:val="10"/>
  </w:num>
  <w:num w:numId="6">
    <w:abstractNumId w:val="7"/>
  </w:num>
  <w:num w:numId="7">
    <w:abstractNumId w:val="28"/>
  </w:num>
  <w:num w:numId="8">
    <w:abstractNumId w:val="23"/>
  </w:num>
  <w:num w:numId="9">
    <w:abstractNumId w:val="1"/>
  </w:num>
  <w:num w:numId="10">
    <w:abstractNumId w:val="16"/>
  </w:num>
  <w:num w:numId="11">
    <w:abstractNumId w:val="15"/>
  </w:num>
  <w:num w:numId="12">
    <w:abstractNumId w:val="5"/>
  </w:num>
  <w:num w:numId="13">
    <w:abstractNumId w:val="24"/>
  </w:num>
  <w:num w:numId="14">
    <w:abstractNumId w:val="13"/>
  </w:num>
  <w:num w:numId="15">
    <w:abstractNumId w:val="12"/>
  </w:num>
  <w:num w:numId="16">
    <w:abstractNumId w:val="33"/>
  </w:num>
  <w:num w:numId="17">
    <w:abstractNumId w:val="29"/>
  </w:num>
  <w:num w:numId="18">
    <w:abstractNumId w:val="3"/>
  </w:num>
  <w:num w:numId="19">
    <w:abstractNumId w:val="26"/>
  </w:num>
  <w:num w:numId="20">
    <w:abstractNumId w:val="6"/>
  </w:num>
  <w:num w:numId="21">
    <w:abstractNumId w:val="18"/>
  </w:num>
  <w:num w:numId="22">
    <w:abstractNumId w:val="4"/>
  </w:num>
  <w:num w:numId="23">
    <w:abstractNumId w:val="9"/>
  </w:num>
  <w:num w:numId="24">
    <w:abstractNumId w:val="8"/>
  </w:num>
  <w:num w:numId="25">
    <w:abstractNumId w:val="31"/>
  </w:num>
  <w:num w:numId="26">
    <w:abstractNumId w:val="2"/>
  </w:num>
  <w:num w:numId="27">
    <w:abstractNumId w:val="19"/>
  </w:num>
  <w:num w:numId="28">
    <w:abstractNumId w:val="34"/>
  </w:num>
  <w:num w:numId="29">
    <w:abstractNumId w:val="21"/>
  </w:num>
  <w:num w:numId="30">
    <w:abstractNumId w:val="22"/>
  </w:num>
  <w:num w:numId="31">
    <w:abstractNumId w:val="17"/>
  </w:num>
  <w:num w:numId="32">
    <w:abstractNumId w:val="11"/>
  </w:num>
  <w:num w:numId="33">
    <w:abstractNumId w:val="0"/>
  </w:num>
  <w:num w:numId="34">
    <w:abstractNumId w:val="27"/>
  </w:num>
  <w:num w:numId="35">
    <w:abstractNumId w:val="30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67D"/>
    <w:rsid w:val="00002C5B"/>
    <w:rsid w:val="0000329D"/>
    <w:rsid w:val="00005030"/>
    <w:rsid w:val="000050F7"/>
    <w:rsid w:val="00006D8B"/>
    <w:rsid w:val="000078A0"/>
    <w:rsid w:val="00012BD1"/>
    <w:rsid w:val="00012DCC"/>
    <w:rsid w:val="0001531C"/>
    <w:rsid w:val="000154EB"/>
    <w:rsid w:val="00015B54"/>
    <w:rsid w:val="0001664F"/>
    <w:rsid w:val="00016C5B"/>
    <w:rsid w:val="00017C06"/>
    <w:rsid w:val="00017C7E"/>
    <w:rsid w:val="00017FA5"/>
    <w:rsid w:val="000227E7"/>
    <w:rsid w:val="00022D21"/>
    <w:rsid w:val="00026F8C"/>
    <w:rsid w:val="000275F8"/>
    <w:rsid w:val="00027F64"/>
    <w:rsid w:val="00030E61"/>
    <w:rsid w:val="00034D9A"/>
    <w:rsid w:val="000351E8"/>
    <w:rsid w:val="00035502"/>
    <w:rsid w:val="0003590E"/>
    <w:rsid w:val="00040C8D"/>
    <w:rsid w:val="00045BCB"/>
    <w:rsid w:val="0004624A"/>
    <w:rsid w:val="00047B0F"/>
    <w:rsid w:val="00050495"/>
    <w:rsid w:val="00050892"/>
    <w:rsid w:val="0005576F"/>
    <w:rsid w:val="000560BC"/>
    <w:rsid w:val="00057365"/>
    <w:rsid w:val="000606B5"/>
    <w:rsid w:val="000609AA"/>
    <w:rsid w:val="00061072"/>
    <w:rsid w:val="00061345"/>
    <w:rsid w:val="00061C41"/>
    <w:rsid w:val="000666F9"/>
    <w:rsid w:val="00073226"/>
    <w:rsid w:val="00074C72"/>
    <w:rsid w:val="00074D45"/>
    <w:rsid w:val="000750C1"/>
    <w:rsid w:val="00080CC2"/>
    <w:rsid w:val="00085460"/>
    <w:rsid w:val="000874C7"/>
    <w:rsid w:val="00090052"/>
    <w:rsid w:val="00090BA4"/>
    <w:rsid w:val="00091D66"/>
    <w:rsid w:val="00095AAF"/>
    <w:rsid w:val="000A0D02"/>
    <w:rsid w:val="000A28E4"/>
    <w:rsid w:val="000A33B0"/>
    <w:rsid w:val="000A4B6E"/>
    <w:rsid w:val="000A78AB"/>
    <w:rsid w:val="000B2D43"/>
    <w:rsid w:val="000B32B3"/>
    <w:rsid w:val="000B40DB"/>
    <w:rsid w:val="000B4106"/>
    <w:rsid w:val="000C033D"/>
    <w:rsid w:val="000C0637"/>
    <w:rsid w:val="000C2E06"/>
    <w:rsid w:val="000C61FB"/>
    <w:rsid w:val="000C7C7B"/>
    <w:rsid w:val="000D0CEA"/>
    <w:rsid w:val="000D120F"/>
    <w:rsid w:val="000D50F6"/>
    <w:rsid w:val="000D5E58"/>
    <w:rsid w:val="000E30E2"/>
    <w:rsid w:val="000E3934"/>
    <w:rsid w:val="000E4A49"/>
    <w:rsid w:val="000E6E67"/>
    <w:rsid w:val="000F367D"/>
    <w:rsid w:val="000F396B"/>
    <w:rsid w:val="000F6270"/>
    <w:rsid w:val="00103336"/>
    <w:rsid w:val="00104A5D"/>
    <w:rsid w:val="00106189"/>
    <w:rsid w:val="00107E73"/>
    <w:rsid w:val="00111A3B"/>
    <w:rsid w:val="00112717"/>
    <w:rsid w:val="001159D3"/>
    <w:rsid w:val="00117B25"/>
    <w:rsid w:val="00120A17"/>
    <w:rsid w:val="00121609"/>
    <w:rsid w:val="00124592"/>
    <w:rsid w:val="00126627"/>
    <w:rsid w:val="00127344"/>
    <w:rsid w:val="00132411"/>
    <w:rsid w:val="00133EBA"/>
    <w:rsid w:val="00134496"/>
    <w:rsid w:val="001376A8"/>
    <w:rsid w:val="00142104"/>
    <w:rsid w:val="00143748"/>
    <w:rsid w:val="00143E43"/>
    <w:rsid w:val="00145B43"/>
    <w:rsid w:val="001465A3"/>
    <w:rsid w:val="00147930"/>
    <w:rsid w:val="00147D74"/>
    <w:rsid w:val="001504B3"/>
    <w:rsid w:val="001516E0"/>
    <w:rsid w:val="00151A24"/>
    <w:rsid w:val="00157A86"/>
    <w:rsid w:val="0016072D"/>
    <w:rsid w:val="00160C43"/>
    <w:rsid w:val="0016532D"/>
    <w:rsid w:val="001655DC"/>
    <w:rsid w:val="001664AE"/>
    <w:rsid w:val="00167A80"/>
    <w:rsid w:val="001718DC"/>
    <w:rsid w:val="00175A63"/>
    <w:rsid w:val="00180316"/>
    <w:rsid w:val="0018508A"/>
    <w:rsid w:val="00187BD9"/>
    <w:rsid w:val="00190B86"/>
    <w:rsid w:val="00190FC2"/>
    <w:rsid w:val="00192B93"/>
    <w:rsid w:val="00192BDE"/>
    <w:rsid w:val="00195DCE"/>
    <w:rsid w:val="0019773A"/>
    <w:rsid w:val="001A06EF"/>
    <w:rsid w:val="001A0735"/>
    <w:rsid w:val="001A3218"/>
    <w:rsid w:val="001A4037"/>
    <w:rsid w:val="001A4A9A"/>
    <w:rsid w:val="001A561F"/>
    <w:rsid w:val="001A7072"/>
    <w:rsid w:val="001A7DDC"/>
    <w:rsid w:val="001B05D9"/>
    <w:rsid w:val="001B39BE"/>
    <w:rsid w:val="001B3D3E"/>
    <w:rsid w:val="001B7651"/>
    <w:rsid w:val="001C096A"/>
    <w:rsid w:val="001C1919"/>
    <w:rsid w:val="001C4B9C"/>
    <w:rsid w:val="001C5795"/>
    <w:rsid w:val="001D0398"/>
    <w:rsid w:val="001D061E"/>
    <w:rsid w:val="001D1AFF"/>
    <w:rsid w:val="001D1CA0"/>
    <w:rsid w:val="001D1FE0"/>
    <w:rsid w:val="001D28F9"/>
    <w:rsid w:val="001D3EC8"/>
    <w:rsid w:val="001D6567"/>
    <w:rsid w:val="001D67A8"/>
    <w:rsid w:val="001E19FB"/>
    <w:rsid w:val="001E5944"/>
    <w:rsid w:val="001E63D1"/>
    <w:rsid w:val="001F1571"/>
    <w:rsid w:val="001F16A5"/>
    <w:rsid w:val="001F2154"/>
    <w:rsid w:val="001F217F"/>
    <w:rsid w:val="001F4AD8"/>
    <w:rsid w:val="001F6BF7"/>
    <w:rsid w:val="002030A3"/>
    <w:rsid w:val="002034EB"/>
    <w:rsid w:val="00203F8F"/>
    <w:rsid w:val="0020467D"/>
    <w:rsid w:val="0020603F"/>
    <w:rsid w:val="0020650D"/>
    <w:rsid w:val="00207509"/>
    <w:rsid w:val="00212C8C"/>
    <w:rsid w:val="00214800"/>
    <w:rsid w:val="00214E52"/>
    <w:rsid w:val="00215A5E"/>
    <w:rsid w:val="00217FF3"/>
    <w:rsid w:val="00220F94"/>
    <w:rsid w:val="00221ACC"/>
    <w:rsid w:val="0022219F"/>
    <w:rsid w:val="00223A0C"/>
    <w:rsid w:val="002262CD"/>
    <w:rsid w:val="0023120E"/>
    <w:rsid w:val="0023322F"/>
    <w:rsid w:val="00237168"/>
    <w:rsid w:val="00240E5B"/>
    <w:rsid w:val="0024578C"/>
    <w:rsid w:val="00247D83"/>
    <w:rsid w:val="0025104D"/>
    <w:rsid w:val="00251303"/>
    <w:rsid w:val="00254260"/>
    <w:rsid w:val="0025523E"/>
    <w:rsid w:val="0025609B"/>
    <w:rsid w:val="002569F3"/>
    <w:rsid w:val="00256F2B"/>
    <w:rsid w:val="00257826"/>
    <w:rsid w:val="00257E7F"/>
    <w:rsid w:val="00260D95"/>
    <w:rsid w:val="002621ED"/>
    <w:rsid w:val="0026706F"/>
    <w:rsid w:val="00267E23"/>
    <w:rsid w:val="0027165E"/>
    <w:rsid w:val="00275503"/>
    <w:rsid w:val="002773C7"/>
    <w:rsid w:val="00282346"/>
    <w:rsid w:val="002855E3"/>
    <w:rsid w:val="002872F5"/>
    <w:rsid w:val="00287497"/>
    <w:rsid w:val="00290074"/>
    <w:rsid w:val="002921CB"/>
    <w:rsid w:val="002935A0"/>
    <w:rsid w:val="00294633"/>
    <w:rsid w:val="0029734A"/>
    <w:rsid w:val="002977A1"/>
    <w:rsid w:val="002A0774"/>
    <w:rsid w:val="002A1837"/>
    <w:rsid w:val="002A6198"/>
    <w:rsid w:val="002A641D"/>
    <w:rsid w:val="002A6FC3"/>
    <w:rsid w:val="002A6FE9"/>
    <w:rsid w:val="002B0E7A"/>
    <w:rsid w:val="002B2D66"/>
    <w:rsid w:val="002B4422"/>
    <w:rsid w:val="002B53E8"/>
    <w:rsid w:val="002B66E0"/>
    <w:rsid w:val="002B7DE0"/>
    <w:rsid w:val="002B7F24"/>
    <w:rsid w:val="002C3999"/>
    <w:rsid w:val="002C4189"/>
    <w:rsid w:val="002C5214"/>
    <w:rsid w:val="002D1711"/>
    <w:rsid w:val="002D4673"/>
    <w:rsid w:val="002E3D2A"/>
    <w:rsid w:val="002E4EC4"/>
    <w:rsid w:val="002F22FF"/>
    <w:rsid w:val="002F2899"/>
    <w:rsid w:val="002F2A8A"/>
    <w:rsid w:val="002F4AD3"/>
    <w:rsid w:val="003031B5"/>
    <w:rsid w:val="003049DE"/>
    <w:rsid w:val="00312E4C"/>
    <w:rsid w:val="00313479"/>
    <w:rsid w:val="003151C4"/>
    <w:rsid w:val="00321184"/>
    <w:rsid w:val="0032209F"/>
    <w:rsid w:val="00324B19"/>
    <w:rsid w:val="00325864"/>
    <w:rsid w:val="003300BC"/>
    <w:rsid w:val="0033175B"/>
    <w:rsid w:val="00331847"/>
    <w:rsid w:val="00332C67"/>
    <w:rsid w:val="0033360D"/>
    <w:rsid w:val="00334338"/>
    <w:rsid w:val="00334993"/>
    <w:rsid w:val="003370A1"/>
    <w:rsid w:val="003403A1"/>
    <w:rsid w:val="00340D65"/>
    <w:rsid w:val="003419CD"/>
    <w:rsid w:val="00343620"/>
    <w:rsid w:val="00347F3F"/>
    <w:rsid w:val="00351F3C"/>
    <w:rsid w:val="0035569C"/>
    <w:rsid w:val="00356AEC"/>
    <w:rsid w:val="00356E7C"/>
    <w:rsid w:val="00361D0C"/>
    <w:rsid w:val="00362779"/>
    <w:rsid w:val="00364909"/>
    <w:rsid w:val="003658D3"/>
    <w:rsid w:val="003751AD"/>
    <w:rsid w:val="00376B02"/>
    <w:rsid w:val="0037762F"/>
    <w:rsid w:val="00382565"/>
    <w:rsid w:val="003855F5"/>
    <w:rsid w:val="00386031"/>
    <w:rsid w:val="00386849"/>
    <w:rsid w:val="00386B1E"/>
    <w:rsid w:val="003875A3"/>
    <w:rsid w:val="0039592E"/>
    <w:rsid w:val="00396239"/>
    <w:rsid w:val="00396CE1"/>
    <w:rsid w:val="003A7CAF"/>
    <w:rsid w:val="003B2F65"/>
    <w:rsid w:val="003B3765"/>
    <w:rsid w:val="003B4889"/>
    <w:rsid w:val="003B6B57"/>
    <w:rsid w:val="003B6BEF"/>
    <w:rsid w:val="003B7589"/>
    <w:rsid w:val="003C1BC0"/>
    <w:rsid w:val="003C2BF6"/>
    <w:rsid w:val="003C37C2"/>
    <w:rsid w:val="003D25D9"/>
    <w:rsid w:val="003D2607"/>
    <w:rsid w:val="003D3D45"/>
    <w:rsid w:val="003D4B76"/>
    <w:rsid w:val="003D5280"/>
    <w:rsid w:val="003E1274"/>
    <w:rsid w:val="003E3B1B"/>
    <w:rsid w:val="003E6593"/>
    <w:rsid w:val="003E79C8"/>
    <w:rsid w:val="003F282B"/>
    <w:rsid w:val="003F29F7"/>
    <w:rsid w:val="003F358C"/>
    <w:rsid w:val="003F3F50"/>
    <w:rsid w:val="004014DC"/>
    <w:rsid w:val="00401D0F"/>
    <w:rsid w:val="00401E73"/>
    <w:rsid w:val="004022EF"/>
    <w:rsid w:val="004035D2"/>
    <w:rsid w:val="004056DE"/>
    <w:rsid w:val="00406DFF"/>
    <w:rsid w:val="0041036E"/>
    <w:rsid w:val="00420720"/>
    <w:rsid w:val="00422B3C"/>
    <w:rsid w:val="004253C9"/>
    <w:rsid w:val="00433E3B"/>
    <w:rsid w:val="00437F5B"/>
    <w:rsid w:val="0044065F"/>
    <w:rsid w:val="00443685"/>
    <w:rsid w:val="00444A08"/>
    <w:rsid w:val="00452B93"/>
    <w:rsid w:val="004530DD"/>
    <w:rsid w:val="00454D0D"/>
    <w:rsid w:val="00456115"/>
    <w:rsid w:val="00456259"/>
    <w:rsid w:val="004571D6"/>
    <w:rsid w:val="004667DA"/>
    <w:rsid w:val="0047077E"/>
    <w:rsid w:val="00473336"/>
    <w:rsid w:val="00476469"/>
    <w:rsid w:val="004766A6"/>
    <w:rsid w:val="00480C21"/>
    <w:rsid w:val="00483E12"/>
    <w:rsid w:val="0048419B"/>
    <w:rsid w:val="0048570A"/>
    <w:rsid w:val="00486038"/>
    <w:rsid w:val="0048691B"/>
    <w:rsid w:val="0048781A"/>
    <w:rsid w:val="00490CA8"/>
    <w:rsid w:val="00491CFF"/>
    <w:rsid w:val="00492947"/>
    <w:rsid w:val="00492D45"/>
    <w:rsid w:val="00494680"/>
    <w:rsid w:val="00494ABD"/>
    <w:rsid w:val="004A0A67"/>
    <w:rsid w:val="004A250E"/>
    <w:rsid w:val="004A39BF"/>
    <w:rsid w:val="004A4CC8"/>
    <w:rsid w:val="004B0814"/>
    <w:rsid w:val="004B203A"/>
    <w:rsid w:val="004B504E"/>
    <w:rsid w:val="004B7154"/>
    <w:rsid w:val="004B720D"/>
    <w:rsid w:val="004C2336"/>
    <w:rsid w:val="004C6C6A"/>
    <w:rsid w:val="004D205F"/>
    <w:rsid w:val="004D287A"/>
    <w:rsid w:val="004D2935"/>
    <w:rsid w:val="004D3884"/>
    <w:rsid w:val="004D5593"/>
    <w:rsid w:val="004E1852"/>
    <w:rsid w:val="004E19BD"/>
    <w:rsid w:val="004E64FF"/>
    <w:rsid w:val="004F09C4"/>
    <w:rsid w:val="004F4F34"/>
    <w:rsid w:val="004F521F"/>
    <w:rsid w:val="004F6392"/>
    <w:rsid w:val="004F7B4D"/>
    <w:rsid w:val="00500FC4"/>
    <w:rsid w:val="0050277D"/>
    <w:rsid w:val="00502D19"/>
    <w:rsid w:val="0050386C"/>
    <w:rsid w:val="00503C0E"/>
    <w:rsid w:val="00506AF7"/>
    <w:rsid w:val="0050707C"/>
    <w:rsid w:val="00507663"/>
    <w:rsid w:val="00513F8A"/>
    <w:rsid w:val="0051588D"/>
    <w:rsid w:val="00516801"/>
    <w:rsid w:val="00520D44"/>
    <w:rsid w:val="0052126A"/>
    <w:rsid w:val="00525112"/>
    <w:rsid w:val="005308BD"/>
    <w:rsid w:val="00530EC5"/>
    <w:rsid w:val="00531A02"/>
    <w:rsid w:val="00536679"/>
    <w:rsid w:val="00536746"/>
    <w:rsid w:val="00537F82"/>
    <w:rsid w:val="00541845"/>
    <w:rsid w:val="005434DE"/>
    <w:rsid w:val="0054396C"/>
    <w:rsid w:val="00543A32"/>
    <w:rsid w:val="0054409E"/>
    <w:rsid w:val="00545334"/>
    <w:rsid w:val="00553816"/>
    <w:rsid w:val="00561285"/>
    <w:rsid w:val="00566266"/>
    <w:rsid w:val="00567F96"/>
    <w:rsid w:val="00570024"/>
    <w:rsid w:val="0057020F"/>
    <w:rsid w:val="005720E2"/>
    <w:rsid w:val="0057226F"/>
    <w:rsid w:val="00575B0A"/>
    <w:rsid w:val="00580EAB"/>
    <w:rsid w:val="00582373"/>
    <w:rsid w:val="005905B7"/>
    <w:rsid w:val="00590BAA"/>
    <w:rsid w:val="00590C7E"/>
    <w:rsid w:val="005927F4"/>
    <w:rsid w:val="00596718"/>
    <w:rsid w:val="005972F8"/>
    <w:rsid w:val="005A39F6"/>
    <w:rsid w:val="005A3BE1"/>
    <w:rsid w:val="005B1454"/>
    <w:rsid w:val="005B2C79"/>
    <w:rsid w:val="005B38BB"/>
    <w:rsid w:val="005B4DFA"/>
    <w:rsid w:val="005B7168"/>
    <w:rsid w:val="005C00EC"/>
    <w:rsid w:val="005C2362"/>
    <w:rsid w:val="005C30F4"/>
    <w:rsid w:val="005C75DC"/>
    <w:rsid w:val="005D2408"/>
    <w:rsid w:val="005D3F92"/>
    <w:rsid w:val="005D4CC9"/>
    <w:rsid w:val="005E4B62"/>
    <w:rsid w:val="005E7BFD"/>
    <w:rsid w:val="005F0907"/>
    <w:rsid w:val="005F26DF"/>
    <w:rsid w:val="005F39E4"/>
    <w:rsid w:val="005F729D"/>
    <w:rsid w:val="005F775A"/>
    <w:rsid w:val="0060157A"/>
    <w:rsid w:val="006015B1"/>
    <w:rsid w:val="00603753"/>
    <w:rsid w:val="00605342"/>
    <w:rsid w:val="00605D4C"/>
    <w:rsid w:val="006064C3"/>
    <w:rsid w:val="006113A0"/>
    <w:rsid w:val="006132FF"/>
    <w:rsid w:val="00614FFF"/>
    <w:rsid w:val="00620EBB"/>
    <w:rsid w:val="00621B4C"/>
    <w:rsid w:val="00623465"/>
    <w:rsid w:val="006269EB"/>
    <w:rsid w:val="00626F0C"/>
    <w:rsid w:val="00630346"/>
    <w:rsid w:val="00631581"/>
    <w:rsid w:val="0063249C"/>
    <w:rsid w:val="00643BB3"/>
    <w:rsid w:val="006441BC"/>
    <w:rsid w:val="0064722F"/>
    <w:rsid w:val="006475D4"/>
    <w:rsid w:val="00647D31"/>
    <w:rsid w:val="00653624"/>
    <w:rsid w:val="00656033"/>
    <w:rsid w:val="00656A08"/>
    <w:rsid w:val="00656A2C"/>
    <w:rsid w:val="006579F6"/>
    <w:rsid w:val="00660E7F"/>
    <w:rsid w:val="006617E9"/>
    <w:rsid w:val="00661F9D"/>
    <w:rsid w:val="006630E5"/>
    <w:rsid w:val="00665485"/>
    <w:rsid w:val="00666336"/>
    <w:rsid w:val="00670131"/>
    <w:rsid w:val="006711E9"/>
    <w:rsid w:val="006721A0"/>
    <w:rsid w:val="00672798"/>
    <w:rsid w:val="00673100"/>
    <w:rsid w:val="006735D6"/>
    <w:rsid w:val="00675CC6"/>
    <w:rsid w:val="00677007"/>
    <w:rsid w:val="00677B87"/>
    <w:rsid w:val="00680623"/>
    <w:rsid w:val="00680CD9"/>
    <w:rsid w:val="006820CB"/>
    <w:rsid w:val="00682314"/>
    <w:rsid w:val="00687BA5"/>
    <w:rsid w:val="00690A32"/>
    <w:rsid w:val="0069127B"/>
    <w:rsid w:val="00691527"/>
    <w:rsid w:val="0069195C"/>
    <w:rsid w:val="00692387"/>
    <w:rsid w:val="006969EE"/>
    <w:rsid w:val="006A09BD"/>
    <w:rsid w:val="006A2369"/>
    <w:rsid w:val="006A3A74"/>
    <w:rsid w:val="006A5A61"/>
    <w:rsid w:val="006A5EC5"/>
    <w:rsid w:val="006A67D1"/>
    <w:rsid w:val="006B2988"/>
    <w:rsid w:val="006B3131"/>
    <w:rsid w:val="006B5E9B"/>
    <w:rsid w:val="006C6E26"/>
    <w:rsid w:val="006C7946"/>
    <w:rsid w:val="006C7DDB"/>
    <w:rsid w:val="006D191D"/>
    <w:rsid w:val="006D208D"/>
    <w:rsid w:val="006D33FE"/>
    <w:rsid w:val="006D3734"/>
    <w:rsid w:val="006D3FCB"/>
    <w:rsid w:val="006D64F1"/>
    <w:rsid w:val="006D6581"/>
    <w:rsid w:val="006D6F85"/>
    <w:rsid w:val="006E3A10"/>
    <w:rsid w:val="006E5867"/>
    <w:rsid w:val="006E71E0"/>
    <w:rsid w:val="006E7EB2"/>
    <w:rsid w:val="006F1D52"/>
    <w:rsid w:val="006F4F2A"/>
    <w:rsid w:val="006F55CC"/>
    <w:rsid w:val="007027A0"/>
    <w:rsid w:val="00702C1B"/>
    <w:rsid w:val="007033CA"/>
    <w:rsid w:val="00712C33"/>
    <w:rsid w:val="0071368B"/>
    <w:rsid w:val="00713CDF"/>
    <w:rsid w:val="0071550C"/>
    <w:rsid w:val="00715710"/>
    <w:rsid w:val="007209AF"/>
    <w:rsid w:val="00721392"/>
    <w:rsid w:val="00722501"/>
    <w:rsid w:val="00723759"/>
    <w:rsid w:val="00723BF9"/>
    <w:rsid w:val="007265ED"/>
    <w:rsid w:val="0072733A"/>
    <w:rsid w:val="0073108A"/>
    <w:rsid w:val="00732B53"/>
    <w:rsid w:val="0073450B"/>
    <w:rsid w:val="00734B46"/>
    <w:rsid w:val="007363A6"/>
    <w:rsid w:val="007427EC"/>
    <w:rsid w:val="00742ECB"/>
    <w:rsid w:val="0074738A"/>
    <w:rsid w:val="0075192F"/>
    <w:rsid w:val="00751B63"/>
    <w:rsid w:val="007534EE"/>
    <w:rsid w:val="00754277"/>
    <w:rsid w:val="0075730B"/>
    <w:rsid w:val="0076055C"/>
    <w:rsid w:val="007605C1"/>
    <w:rsid w:val="00763B82"/>
    <w:rsid w:val="00763E15"/>
    <w:rsid w:val="007663DD"/>
    <w:rsid w:val="0077172C"/>
    <w:rsid w:val="00771E90"/>
    <w:rsid w:val="0077375E"/>
    <w:rsid w:val="00773767"/>
    <w:rsid w:val="00774763"/>
    <w:rsid w:val="00777AF0"/>
    <w:rsid w:val="007908BB"/>
    <w:rsid w:val="00791971"/>
    <w:rsid w:val="007A3A72"/>
    <w:rsid w:val="007A5EEF"/>
    <w:rsid w:val="007A63EC"/>
    <w:rsid w:val="007B39B3"/>
    <w:rsid w:val="007C37AC"/>
    <w:rsid w:val="007C3A1B"/>
    <w:rsid w:val="007C6978"/>
    <w:rsid w:val="007C73FC"/>
    <w:rsid w:val="007D031C"/>
    <w:rsid w:val="007D0EDB"/>
    <w:rsid w:val="007D1170"/>
    <w:rsid w:val="007D5D6F"/>
    <w:rsid w:val="007D5DE1"/>
    <w:rsid w:val="007E0141"/>
    <w:rsid w:val="007E4319"/>
    <w:rsid w:val="007E4902"/>
    <w:rsid w:val="007E505A"/>
    <w:rsid w:val="007F0D61"/>
    <w:rsid w:val="007F1441"/>
    <w:rsid w:val="00802477"/>
    <w:rsid w:val="00805D90"/>
    <w:rsid w:val="008061D1"/>
    <w:rsid w:val="00807075"/>
    <w:rsid w:val="00822490"/>
    <w:rsid w:val="0082410F"/>
    <w:rsid w:val="008252BF"/>
    <w:rsid w:val="00827573"/>
    <w:rsid w:val="008317F7"/>
    <w:rsid w:val="008322FD"/>
    <w:rsid w:val="00832F9D"/>
    <w:rsid w:val="00833A51"/>
    <w:rsid w:val="008356E0"/>
    <w:rsid w:val="00835CDA"/>
    <w:rsid w:val="0083761E"/>
    <w:rsid w:val="00841E48"/>
    <w:rsid w:val="008422D3"/>
    <w:rsid w:val="008438B7"/>
    <w:rsid w:val="0084533E"/>
    <w:rsid w:val="0084693A"/>
    <w:rsid w:val="0084701D"/>
    <w:rsid w:val="00847208"/>
    <w:rsid w:val="008516E1"/>
    <w:rsid w:val="00855D28"/>
    <w:rsid w:val="00857C96"/>
    <w:rsid w:val="00857F7B"/>
    <w:rsid w:val="00860F5A"/>
    <w:rsid w:val="0086256F"/>
    <w:rsid w:val="00862ABB"/>
    <w:rsid w:val="00863647"/>
    <w:rsid w:val="0087380C"/>
    <w:rsid w:val="00873F0D"/>
    <w:rsid w:val="00874425"/>
    <w:rsid w:val="00877798"/>
    <w:rsid w:val="00877CB6"/>
    <w:rsid w:val="008831DD"/>
    <w:rsid w:val="0088501D"/>
    <w:rsid w:val="008857BA"/>
    <w:rsid w:val="008866CC"/>
    <w:rsid w:val="00887C2A"/>
    <w:rsid w:val="00887D03"/>
    <w:rsid w:val="0089052E"/>
    <w:rsid w:val="00892109"/>
    <w:rsid w:val="008929F1"/>
    <w:rsid w:val="00893BB3"/>
    <w:rsid w:val="00893F4E"/>
    <w:rsid w:val="008A333B"/>
    <w:rsid w:val="008A517C"/>
    <w:rsid w:val="008A5B07"/>
    <w:rsid w:val="008B00A1"/>
    <w:rsid w:val="008B09AC"/>
    <w:rsid w:val="008B106E"/>
    <w:rsid w:val="008B2AAE"/>
    <w:rsid w:val="008B3995"/>
    <w:rsid w:val="008B69DB"/>
    <w:rsid w:val="008C1B91"/>
    <w:rsid w:val="008C5D27"/>
    <w:rsid w:val="008C6609"/>
    <w:rsid w:val="008D1BEE"/>
    <w:rsid w:val="008D652F"/>
    <w:rsid w:val="008D7C80"/>
    <w:rsid w:val="008D7CBF"/>
    <w:rsid w:val="008E1C83"/>
    <w:rsid w:val="008E3982"/>
    <w:rsid w:val="008E4725"/>
    <w:rsid w:val="008E49D5"/>
    <w:rsid w:val="008E70FE"/>
    <w:rsid w:val="008F0A13"/>
    <w:rsid w:val="008F0B10"/>
    <w:rsid w:val="008F1F54"/>
    <w:rsid w:val="008F4CE5"/>
    <w:rsid w:val="008F7161"/>
    <w:rsid w:val="009019FE"/>
    <w:rsid w:val="00902569"/>
    <w:rsid w:val="00903408"/>
    <w:rsid w:val="0090586C"/>
    <w:rsid w:val="00906CDA"/>
    <w:rsid w:val="00907493"/>
    <w:rsid w:val="00907B01"/>
    <w:rsid w:val="00907BA3"/>
    <w:rsid w:val="00907FA5"/>
    <w:rsid w:val="00907FB0"/>
    <w:rsid w:val="00907FC3"/>
    <w:rsid w:val="00912CC0"/>
    <w:rsid w:val="00913056"/>
    <w:rsid w:val="00913A5E"/>
    <w:rsid w:val="00914887"/>
    <w:rsid w:val="00914F3D"/>
    <w:rsid w:val="00917128"/>
    <w:rsid w:val="0092274F"/>
    <w:rsid w:val="00922C0A"/>
    <w:rsid w:val="009274A8"/>
    <w:rsid w:val="00927638"/>
    <w:rsid w:val="00930442"/>
    <w:rsid w:val="00930944"/>
    <w:rsid w:val="00934C06"/>
    <w:rsid w:val="009377D8"/>
    <w:rsid w:val="009407C1"/>
    <w:rsid w:val="00942384"/>
    <w:rsid w:val="0094307D"/>
    <w:rsid w:val="00944888"/>
    <w:rsid w:val="00945012"/>
    <w:rsid w:val="0094574E"/>
    <w:rsid w:val="0094702A"/>
    <w:rsid w:val="00947BBF"/>
    <w:rsid w:val="00950026"/>
    <w:rsid w:val="009517CB"/>
    <w:rsid w:val="00960870"/>
    <w:rsid w:val="009650CB"/>
    <w:rsid w:val="00965A34"/>
    <w:rsid w:val="00966D0F"/>
    <w:rsid w:val="00966EEB"/>
    <w:rsid w:val="00970363"/>
    <w:rsid w:val="00972393"/>
    <w:rsid w:val="00972928"/>
    <w:rsid w:val="0097479D"/>
    <w:rsid w:val="00976EE9"/>
    <w:rsid w:val="0098043D"/>
    <w:rsid w:val="00984B59"/>
    <w:rsid w:val="00985217"/>
    <w:rsid w:val="00985E5B"/>
    <w:rsid w:val="00986DAD"/>
    <w:rsid w:val="00994932"/>
    <w:rsid w:val="0099503B"/>
    <w:rsid w:val="009A082C"/>
    <w:rsid w:val="009A49F6"/>
    <w:rsid w:val="009B1D7D"/>
    <w:rsid w:val="009B2B65"/>
    <w:rsid w:val="009B2FE2"/>
    <w:rsid w:val="009C0697"/>
    <w:rsid w:val="009C0A6F"/>
    <w:rsid w:val="009C4B7E"/>
    <w:rsid w:val="009D14C5"/>
    <w:rsid w:val="009D20AE"/>
    <w:rsid w:val="009D322E"/>
    <w:rsid w:val="009D3B85"/>
    <w:rsid w:val="009D3EE8"/>
    <w:rsid w:val="009D4F92"/>
    <w:rsid w:val="009D5D09"/>
    <w:rsid w:val="009D7C75"/>
    <w:rsid w:val="009E2F95"/>
    <w:rsid w:val="009E4865"/>
    <w:rsid w:val="009E4953"/>
    <w:rsid w:val="009E692B"/>
    <w:rsid w:val="009E6C8D"/>
    <w:rsid w:val="009E6F05"/>
    <w:rsid w:val="009E7C8C"/>
    <w:rsid w:val="009F016D"/>
    <w:rsid w:val="009F0B63"/>
    <w:rsid w:val="009F0F75"/>
    <w:rsid w:val="009F1735"/>
    <w:rsid w:val="009F1CCF"/>
    <w:rsid w:val="009F7C1C"/>
    <w:rsid w:val="009F7D4B"/>
    <w:rsid w:val="00A00277"/>
    <w:rsid w:val="00A12252"/>
    <w:rsid w:val="00A1287E"/>
    <w:rsid w:val="00A1586B"/>
    <w:rsid w:val="00A16120"/>
    <w:rsid w:val="00A207E2"/>
    <w:rsid w:val="00A2269E"/>
    <w:rsid w:val="00A22CEB"/>
    <w:rsid w:val="00A3026D"/>
    <w:rsid w:val="00A310D7"/>
    <w:rsid w:val="00A31D0A"/>
    <w:rsid w:val="00A32130"/>
    <w:rsid w:val="00A3276B"/>
    <w:rsid w:val="00A3289D"/>
    <w:rsid w:val="00A32DA4"/>
    <w:rsid w:val="00A3429A"/>
    <w:rsid w:val="00A343B7"/>
    <w:rsid w:val="00A37336"/>
    <w:rsid w:val="00A40CBE"/>
    <w:rsid w:val="00A47F52"/>
    <w:rsid w:val="00A5053E"/>
    <w:rsid w:val="00A531D2"/>
    <w:rsid w:val="00A53E00"/>
    <w:rsid w:val="00A609C9"/>
    <w:rsid w:val="00A63BA2"/>
    <w:rsid w:val="00A64773"/>
    <w:rsid w:val="00A66A59"/>
    <w:rsid w:val="00A677D0"/>
    <w:rsid w:val="00A70827"/>
    <w:rsid w:val="00A72150"/>
    <w:rsid w:val="00A7241F"/>
    <w:rsid w:val="00A7251D"/>
    <w:rsid w:val="00A733DE"/>
    <w:rsid w:val="00A73562"/>
    <w:rsid w:val="00A81F1C"/>
    <w:rsid w:val="00A831AE"/>
    <w:rsid w:val="00A8368C"/>
    <w:rsid w:val="00A83BE6"/>
    <w:rsid w:val="00A85568"/>
    <w:rsid w:val="00A856EA"/>
    <w:rsid w:val="00A85B16"/>
    <w:rsid w:val="00A90EFD"/>
    <w:rsid w:val="00A92F5B"/>
    <w:rsid w:val="00A933D1"/>
    <w:rsid w:val="00A93762"/>
    <w:rsid w:val="00A94FD7"/>
    <w:rsid w:val="00A97593"/>
    <w:rsid w:val="00AA148C"/>
    <w:rsid w:val="00AA2CEB"/>
    <w:rsid w:val="00AA3BC3"/>
    <w:rsid w:val="00AA427B"/>
    <w:rsid w:val="00AA6AD6"/>
    <w:rsid w:val="00AB4C2E"/>
    <w:rsid w:val="00AB511E"/>
    <w:rsid w:val="00AB71DE"/>
    <w:rsid w:val="00AB7B48"/>
    <w:rsid w:val="00AC1982"/>
    <w:rsid w:val="00AC4280"/>
    <w:rsid w:val="00AC7069"/>
    <w:rsid w:val="00AD1CAF"/>
    <w:rsid w:val="00AD2A05"/>
    <w:rsid w:val="00AD419F"/>
    <w:rsid w:val="00AD6D90"/>
    <w:rsid w:val="00AE445B"/>
    <w:rsid w:val="00AE660B"/>
    <w:rsid w:val="00AE716B"/>
    <w:rsid w:val="00AF00C9"/>
    <w:rsid w:val="00AF088D"/>
    <w:rsid w:val="00AF090C"/>
    <w:rsid w:val="00AF0F77"/>
    <w:rsid w:val="00AF1601"/>
    <w:rsid w:val="00AF16E4"/>
    <w:rsid w:val="00AF363E"/>
    <w:rsid w:val="00AF4487"/>
    <w:rsid w:val="00AF4DB0"/>
    <w:rsid w:val="00AF4E2E"/>
    <w:rsid w:val="00AF53AB"/>
    <w:rsid w:val="00AF5667"/>
    <w:rsid w:val="00AF6AA3"/>
    <w:rsid w:val="00AF7D64"/>
    <w:rsid w:val="00B0633B"/>
    <w:rsid w:val="00B10521"/>
    <w:rsid w:val="00B10DE8"/>
    <w:rsid w:val="00B1303E"/>
    <w:rsid w:val="00B15323"/>
    <w:rsid w:val="00B15A5B"/>
    <w:rsid w:val="00B2150F"/>
    <w:rsid w:val="00B23327"/>
    <w:rsid w:val="00B24843"/>
    <w:rsid w:val="00B24CE2"/>
    <w:rsid w:val="00B258F7"/>
    <w:rsid w:val="00B267BB"/>
    <w:rsid w:val="00B267C4"/>
    <w:rsid w:val="00B26A6C"/>
    <w:rsid w:val="00B27FF0"/>
    <w:rsid w:val="00B300F1"/>
    <w:rsid w:val="00B3042C"/>
    <w:rsid w:val="00B32A16"/>
    <w:rsid w:val="00B40C18"/>
    <w:rsid w:val="00B40C5A"/>
    <w:rsid w:val="00B43F0B"/>
    <w:rsid w:val="00B44595"/>
    <w:rsid w:val="00B47D97"/>
    <w:rsid w:val="00B506B9"/>
    <w:rsid w:val="00B51F82"/>
    <w:rsid w:val="00B61AD1"/>
    <w:rsid w:val="00B64DF2"/>
    <w:rsid w:val="00B6625A"/>
    <w:rsid w:val="00B672F0"/>
    <w:rsid w:val="00B80AC3"/>
    <w:rsid w:val="00B80CDA"/>
    <w:rsid w:val="00B81BB6"/>
    <w:rsid w:val="00B820BD"/>
    <w:rsid w:val="00B84233"/>
    <w:rsid w:val="00B85A49"/>
    <w:rsid w:val="00B85ABB"/>
    <w:rsid w:val="00B86DE5"/>
    <w:rsid w:val="00B90D99"/>
    <w:rsid w:val="00B90FFA"/>
    <w:rsid w:val="00B91901"/>
    <w:rsid w:val="00B93D64"/>
    <w:rsid w:val="00B94D85"/>
    <w:rsid w:val="00B94DE3"/>
    <w:rsid w:val="00B95BD0"/>
    <w:rsid w:val="00B96D7F"/>
    <w:rsid w:val="00BA3B67"/>
    <w:rsid w:val="00BA42F8"/>
    <w:rsid w:val="00BA69D4"/>
    <w:rsid w:val="00BA6F5A"/>
    <w:rsid w:val="00BA7B02"/>
    <w:rsid w:val="00BB08D6"/>
    <w:rsid w:val="00BB1F50"/>
    <w:rsid w:val="00BB4023"/>
    <w:rsid w:val="00BB5A74"/>
    <w:rsid w:val="00BB5B81"/>
    <w:rsid w:val="00BC1EF0"/>
    <w:rsid w:val="00BC414B"/>
    <w:rsid w:val="00BC4279"/>
    <w:rsid w:val="00BC5391"/>
    <w:rsid w:val="00BC6F6E"/>
    <w:rsid w:val="00BC7104"/>
    <w:rsid w:val="00BD34CD"/>
    <w:rsid w:val="00BD44E7"/>
    <w:rsid w:val="00BD48B0"/>
    <w:rsid w:val="00BD60B0"/>
    <w:rsid w:val="00BD7230"/>
    <w:rsid w:val="00BD76FB"/>
    <w:rsid w:val="00BE24E4"/>
    <w:rsid w:val="00BE29DB"/>
    <w:rsid w:val="00BE3849"/>
    <w:rsid w:val="00BE45AD"/>
    <w:rsid w:val="00BE4E9F"/>
    <w:rsid w:val="00BE56B5"/>
    <w:rsid w:val="00BE71C3"/>
    <w:rsid w:val="00BE7976"/>
    <w:rsid w:val="00BF09A4"/>
    <w:rsid w:val="00BF119F"/>
    <w:rsid w:val="00BF52C3"/>
    <w:rsid w:val="00BF758B"/>
    <w:rsid w:val="00C0137F"/>
    <w:rsid w:val="00C01486"/>
    <w:rsid w:val="00C0187D"/>
    <w:rsid w:val="00C02E14"/>
    <w:rsid w:val="00C04195"/>
    <w:rsid w:val="00C150D3"/>
    <w:rsid w:val="00C15938"/>
    <w:rsid w:val="00C168B1"/>
    <w:rsid w:val="00C23C4E"/>
    <w:rsid w:val="00C30345"/>
    <w:rsid w:val="00C32632"/>
    <w:rsid w:val="00C51BBE"/>
    <w:rsid w:val="00C545E5"/>
    <w:rsid w:val="00C646CD"/>
    <w:rsid w:val="00C646E6"/>
    <w:rsid w:val="00C66146"/>
    <w:rsid w:val="00C66859"/>
    <w:rsid w:val="00C74BD4"/>
    <w:rsid w:val="00C815FE"/>
    <w:rsid w:val="00C81C9C"/>
    <w:rsid w:val="00C830DD"/>
    <w:rsid w:val="00C900D9"/>
    <w:rsid w:val="00C90C77"/>
    <w:rsid w:val="00C9147E"/>
    <w:rsid w:val="00C92084"/>
    <w:rsid w:val="00C9500A"/>
    <w:rsid w:val="00C95F34"/>
    <w:rsid w:val="00C9620B"/>
    <w:rsid w:val="00CA3FF6"/>
    <w:rsid w:val="00CA5715"/>
    <w:rsid w:val="00CA57DD"/>
    <w:rsid w:val="00CA6711"/>
    <w:rsid w:val="00CA6833"/>
    <w:rsid w:val="00CA6C1D"/>
    <w:rsid w:val="00CB0547"/>
    <w:rsid w:val="00CB2BED"/>
    <w:rsid w:val="00CB3F36"/>
    <w:rsid w:val="00CB4243"/>
    <w:rsid w:val="00CD4F4C"/>
    <w:rsid w:val="00CD5768"/>
    <w:rsid w:val="00CE04BD"/>
    <w:rsid w:val="00CE0616"/>
    <w:rsid w:val="00CE084E"/>
    <w:rsid w:val="00CE28F7"/>
    <w:rsid w:val="00CE3712"/>
    <w:rsid w:val="00CE55C5"/>
    <w:rsid w:val="00CF0501"/>
    <w:rsid w:val="00CF085E"/>
    <w:rsid w:val="00CF20C7"/>
    <w:rsid w:val="00CF2A98"/>
    <w:rsid w:val="00CF3A9C"/>
    <w:rsid w:val="00CF498E"/>
    <w:rsid w:val="00CF4AEF"/>
    <w:rsid w:val="00CF71C9"/>
    <w:rsid w:val="00D02C45"/>
    <w:rsid w:val="00D12245"/>
    <w:rsid w:val="00D13D3F"/>
    <w:rsid w:val="00D16089"/>
    <w:rsid w:val="00D166A0"/>
    <w:rsid w:val="00D2144D"/>
    <w:rsid w:val="00D22F2E"/>
    <w:rsid w:val="00D23C65"/>
    <w:rsid w:val="00D24DB5"/>
    <w:rsid w:val="00D33FDD"/>
    <w:rsid w:val="00D35737"/>
    <w:rsid w:val="00D41BE1"/>
    <w:rsid w:val="00D452A3"/>
    <w:rsid w:val="00D47956"/>
    <w:rsid w:val="00D52216"/>
    <w:rsid w:val="00D535D0"/>
    <w:rsid w:val="00D557FD"/>
    <w:rsid w:val="00D57592"/>
    <w:rsid w:val="00D57A7D"/>
    <w:rsid w:val="00D60453"/>
    <w:rsid w:val="00D60DEB"/>
    <w:rsid w:val="00D6428A"/>
    <w:rsid w:val="00D65698"/>
    <w:rsid w:val="00D65866"/>
    <w:rsid w:val="00D658A3"/>
    <w:rsid w:val="00D70A80"/>
    <w:rsid w:val="00D7175B"/>
    <w:rsid w:val="00D86367"/>
    <w:rsid w:val="00D909A1"/>
    <w:rsid w:val="00D94317"/>
    <w:rsid w:val="00DA0395"/>
    <w:rsid w:val="00DA1ED3"/>
    <w:rsid w:val="00DA36EE"/>
    <w:rsid w:val="00DA6799"/>
    <w:rsid w:val="00DB75E2"/>
    <w:rsid w:val="00DC03E0"/>
    <w:rsid w:val="00DC06B1"/>
    <w:rsid w:val="00DC06FA"/>
    <w:rsid w:val="00DC3C56"/>
    <w:rsid w:val="00DC78B9"/>
    <w:rsid w:val="00DD0A74"/>
    <w:rsid w:val="00DD16E7"/>
    <w:rsid w:val="00DD18C0"/>
    <w:rsid w:val="00DD24C5"/>
    <w:rsid w:val="00DD537F"/>
    <w:rsid w:val="00DD5EC2"/>
    <w:rsid w:val="00DE0D06"/>
    <w:rsid w:val="00DE1D85"/>
    <w:rsid w:val="00DE573B"/>
    <w:rsid w:val="00DF4433"/>
    <w:rsid w:val="00DF5D74"/>
    <w:rsid w:val="00DF7203"/>
    <w:rsid w:val="00DF75C0"/>
    <w:rsid w:val="00E016E6"/>
    <w:rsid w:val="00E03F7C"/>
    <w:rsid w:val="00E05D77"/>
    <w:rsid w:val="00E12121"/>
    <w:rsid w:val="00E1248C"/>
    <w:rsid w:val="00E13B81"/>
    <w:rsid w:val="00E146D7"/>
    <w:rsid w:val="00E14995"/>
    <w:rsid w:val="00E150B9"/>
    <w:rsid w:val="00E155E5"/>
    <w:rsid w:val="00E159C8"/>
    <w:rsid w:val="00E204FA"/>
    <w:rsid w:val="00E205C9"/>
    <w:rsid w:val="00E2211B"/>
    <w:rsid w:val="00E24930"/>
    <w:rsid w:val="00E27A36"/>
    <w:rsid w:val="00E30171"/>
    <w:rsid w:val="00E31553"/>
    <w:rsid w:val="00E3314E"/>
    <w:rsid w:val="00E35B12"/>
    <w:rsid w:val="00E44FEC"/>
    <w:rsid w:val="00E518ED"/>
    <w:rsid w:val="00E51CD6"/>
    <w:rsid w:val="00E51F73"/>
    <w:rsid w:val="00E57222"/>
    <w:rsid w:val="00E60CE9"/>
    <w:rsid w:val="00E63376"/>
    <w:rsid w:val="00E709F3"/>
    <w:rsid w:val="00E7241C"/>
    <w:rsid w:val="00E76C0B"/>
    <w:rsid w:val="00E771E6"/>
    <w:rsid w:val="00E772EA"/>
    <w:rsid w:val="00E81553"/>
    <w:rsid w:val="00E82D3E"/>
    <w:rsid w:val="00E84EE1"/>
    <w:rsid w:val="00E86508"/>
    <w:rsid w:val="00E90F7A"/>
    <w:rsid w:val="00E946D9"/>
    <w:rsid w:val="00E95028"/>
    <w:rsid w:val="00E95CFB"/>
    <w:rsid w:val="00E95E9A"/>
    <w:rsid w:val="00E96049"/>
    <w:rsid w:val="00EA0A4F"/>
    <w:rsid w:val="00EA141C"/>
    <w:rsid w:val="00EA1B18"/>
    <w:rsid w:val="00EA24B8"/>
    <w:rsid w:val="00EA2F7E"/>
    <w:rsid w:val="00EA3AFD"/>
    <w:rsid w:val="00EA55C3"/>
    <w:rsid w:val="00EA5668"/>
    <w:rsid w:val="00EA59F6"/>
    <w:rsid w:val="00EA6354"/>
    <w:rsid w:val="00EA6DE1"/>
    <w:rsid w:val="00EB0E53"/>
    <w:rsid w:val="00EB2786"/>
    <w:rsid w:val="00EB36B3"/>
    <w:rsid w:val="00EB62FF"/>
    <w:rsid w:val="00EC2BF7"/>
    <w:rsid w:val="00EC5199"/>
    <w:rsid w:val="00EC7C55"/>
    <w:rsid w:val="00ED07A5"/>
    <w:rsid w:val="00ED0F47"/>
    <w:rsid w:val="00ED1BFF"/>
    <w:rsid w:val="00ED49AC"/>
    <w:rsid w:val="00ED6A47"/>
    <w:rsid w:val="00ED6CCF"/>
    <w:rsid w:val="00ED6EA5"/>
    <w:rsid w:val="00EE0A48"/>
    <w:rsid w:val="00EE1A50"/>
    <w:rsid w:val="00EE2516"/>
    <w:rsid w:val="00EE2E94"/>
    <w:rsid w:val="00EF3C51"/>
    <w:rsid w:val="00EF64C0"/>
    <w:rsid w:val="00F021A9"/>
    <w:rsid w:val="00F04405"/>
    <w:rsid w:val="00F1070A"/>
    <w:rsid w:val="00F16864"/>
    <w:rsid w:val="00F17D9A"/>
    <w:rsid w:val="00F2151A"/>
    <w:rsid w:val="00F22B66"/>
    <w:rsid w:val="00F263BB"/>
    <w:rsid w:val="00F37384"/>
    <w:rsid w:val="00F4186B"/>
    <w:rsid w:val="00F41D28"/>
    <w:rsid w:val="00F43959"/>
    <w:rsid w:val="00F43B85"/>
    <w:rsid w:val="00F448FA"/>
    <w:rsid w:val="00F457B8"/>
    <w:rsid w:val="00F45814"/>
    <w:rsid w:val="00F45825"/>
    <w:rsid w:val="00F45A6A"/>
    <w:rsid w:val="00F46D7A"/>
    <w:rsid w:val="00F519BB"/>
    <w:rsid w:val="00F552C5"/>
    <w:rsid w:val="00F564A0"/>
    <w:rsid w:val="00F57F90"/>
    <w:rsid w:val="00F61BE3"/>
    <w:rsid w:val="00F7358B"/>
    <w:rsid w:val="00F73BE2"/>
    <w:rsid w:val="00F74538"/>
    <w:rsid w:val="00F80457"/>
    <w:rsid w:val="00F8301D"/>
    <w:rsid w:val="00F83AB2"/>
    <w:rsid w:val="00F86EAD"/>
    <w:rsid w:val="00F900D5"/>
    <w:rsid w:val="00F90850"/>
    <w:rsid w:val="00F940D7"/>
    <w:rsid w:val="00F94BE7"/>
    <w:rsid w:val="00F952AB"/>
    <w:rsid w:val="00F95D36"/>
    <w:rsid w:val="00F977FB"/>
    <w:rsid w:val="00F97ED3"/>
    <w:rsid w:val="00FA0942"/>
    <w:rsid w:val="00FA0C72"/>
    <w:rsid w:val="00FA1475"/>
    <w:rsid w:val="00FA4D56"/>
    <w:rsid w:val="00FA5AB0"/>
    <w:rsid w:val="00FA5D60"/>
    <w:rsid w:val="00FA6738"/>
    <w:rsid w:val="00FB4287"/>
    <w:rsid w:val="00FB5860"/>
    <w:rsid w:val="00FB5A68"/>
    <w:rsid w:val="00FC2BFE"/>
    <w:rsid w:val="00FC35E0"/>
    <w:rsid w:val="00FC4A7B"/>
    <w:rsid w:val="00FC68DA"/>
    <w:rsid w:val="00FC75D7"/>
    <w:rsid w:val="00FD16E7"/>
    <w:rsid w:val="00FD4618"/>
    <w:rsid w:val="00FD4C40"/>
    <w:rsid w:val="00FD6C64"/>
    <w:rsid w:val="00FD72F7"/>
    <w:rsid w:val="00FD7631"/>
    <w:rsid w:val="00FD7AC3"/>
    <w:rsid w:val="00FE03F8"/>
    <w:rsid w:val="00FE1340"/>
    <w:rsid w:val="00FE37F2"/>
    <w:rsid w:val="00FE436D"/>
    <w:rsid w:val="00FE56D6"/>
    <w:rsid w:val="00FE5847"/>
    <w:rsid w:val="00FF1EF4"/>
    <w:rsid w:val="00FF52DA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00B86B"/>
  <w15:docId w15:val="{5627B460-32EC-42EE-A60B-BFCDD0DD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F85"/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56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C6C6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B5B81"/>
    <w:pPr>
      <w:ind w:left="720"/>
      <w:contextualSpacing/>
    </w:pPr>
  </w:style>
  <w:style w:type="table" w:styleId="Tabelacomgrade">
    <w:name w:val="Table Grid"/>
    <w:basedOn w:val="Tabelanormal"/>
    <w:uiPriority w:val="39"/>
    <w:rsid w:val="00E90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017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017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17C06"/>
  </w:style>
  <w:style w:type="paragraph" w:styleId="Rodap">
    <w:name w:val="footer"/>
    <w:basedOn w:val="Normal"/>
    <w:link w:val="RodapChar"/>
    <w:unhideWhenUsed/>
    <w:rsid w:val="00017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17C06"/>
  </w:style>
  <w:style w:type="paragraph" w:customStyle="1" w:styleId="Default">
    <w:name w:val="Default"/>
    <w:rsid w:val="001A56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5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561F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561F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paragraph" w:styleId="Corpodetexto">
    <w:name w:val="Body Text"/>
    <w:basedOn w:val="Normal"/>
    <w:link w:val="CorpodetextoChar"/>
    <w:rsid w:val="001A561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A561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1531C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A06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06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06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06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06EF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091D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cupira.capes.gov.br/sucupira/public/consultas/coleta/veiculoPublicacaoQualis/%20listaConsultaGeralPeriodicos.js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51333-AF26-4AB8-852A-0479BA8F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3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GCTA</dc:creator>
  <cp:lastModifiedBy>Usuário do Windows</cp:lastModifiedBy>
  <cp:revision>2</cp:revision>
  <cp:lastPrinted>2020-09-14T16:17:00Z</cp:lastPrinted>
  <dcterms:created xsi:type="dcterms:W3CDTF">2020-09-14T17:07:00Z</dcterms:created>
  <dcterms:modified xsi:type="dcterms:W3CDTF">2020-09-14T17:07:00Z</dcterms:modified>
</cp:coreProperties>
</file>